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47" w:rsidRPr="00A53678" w:rsidRDefault="00542E47" w:rsidP="00542E4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42E47" w:rsidRDefault="00542E47" w:rsidP="00542E4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42E47" w:rsidRDefault="00542E47" w:rsidP="00542E4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42E47" w:rsidRDefault="00542E47" w:rsidP="00542E4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42E47" w:rsidRPr="00A53678" w:rsidRDefault="00542E47" w:rsidP="00542E4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A53678">
        <w:rPr>
          <w:rFonts w:ascii="Arial" w:hAnsi="Arial" w:cs="Arial"/>
          <w:b/>
          <w:color w:val="000000"/>
          <w:sz w:val="20"/>
          <w:szCs w:val="20"/>
          <w:u w:val="single"/>
        </w:rPr>
        <w:t>COVER LETTER</w:t>
      </w:r>
    </w:p>
    <w:p w:rsidR="00542E47" w:rsidRDefault="00542E47" w:rsidP="00542E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2E47" w:rsidRDefault="00542E47" w:rsidP="00542E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2E47" w:rsidRDefault="00542E47" w:rsidP="00542E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om:</w:t>
      </w:r>
    </w:p>
    <w:p w:rsidR="00542E47" w:rsidRDefault="00542E47" w:rsidP="00542E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42E47" w:rsidRPr="00A53678" w:rsidRDefault="007E0675" w:rsidP="00542E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dassar Ahmad</w:t>
      </w:r>
    </w:p>
    <w:p w:rsidR="00542E47" w:rsidRPr="00A53678" w:rsidRDefault="00542E47" w:rsidP="00542E4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3678">
        <w:rPr>
          <w:rFonts w:ascii="Arial" w:hAnsi="Arial" w:cs="Arial"/>
          <w:b/>
          <w:sz w:val="20"/>
          <w:szCs w:val="20"/>
        </w:rPr>
        <w:t>Pharm</w:t>
      </w:r>
      <w:r>
        <w:rPr>
          <w:rFonts w:ascii="Arial" w:hAnsi="Arial" w:cs="Arial"/>
          <w:b/>
          <w:sz w:val="20"/>
          <w:szCs w:val="20"/>
        </w:rPr>
        <w:t>D</w:t>
      </w:r>
      <w:r w:rsidRPr="00A53678">
        <w:rPr>
          <w:rFonts w:ascii="Arial" w:hAnsi="Arial" w:cs="Arial"/>
          <w:b/>
          <w:sz w:val="20"/>
          <w:szCs w:val="20"/>
        </w:rPr>
        <w:t>,</w:t>
      </w:r>
      <w:r w:rsidR="001F0273">
        <w:rPr>
          <w:rFonts w:ascii="Arial" w:hAnsi="Arial" w:cs="Arial"/>
          <w:b/>
          <w:sz w:val="20"/>
          <w:szCs w:val="20"/>
        </w:rPr>
        <w:t xml:space="preserve"> </w:t>
      </w:r>
      <w:r w:rsidR="007E0675">
        <w:rPr>
          <w:rFonts w:ascii="Arial" w:hAnsi="Arial" w:cs="Arial"/>
          <w:b/>
          <w:sz w:val="20"/>
          <w:szCs w:val="20"/>
        </w:rPr>
        <w:t>RPh.</w:t>
      </w:r>
    </w:p>
    <w:p w:rsidR="007E0675" w:rsidRDefault="007E0675" w:rsidP="00542E4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9/5, Block ‘Y’, </w:t>
      </w:r>
      <w:r w:rsidR="001F0273">
        <w:rPr>
          <w:rFonts w:ascii="Arial" w:hAnsi="Arial" w:cs="Arial"/>
          <w:bCs/>
          <w:sz w:val="20"/>
          <w:szCs w:val="20"/>
        </w:rPr>
        <w:t>Satellite</w:t>
      </w:r>
      <w:r>
        <w:rPr>
          <w:rFonts w:ascii="Arial" w:hAnsi="Arial" w:cs="Arial"/>
          <w:bCs/>
          <w:sz w:val="20"/>
          <w:szCs w:val="20"/>
        </w:rPr>
        <w:t xml:space="preserve"> Town, Chiniot, Pakistan</w:t>
      </w:r>
    </w:p>
    <w:p w:rsidR="0056174B" w:rsidRDefault="007E0675" w:rsidP="00542E4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bile: +92 336 6764428</w:t>
      </w:r>
    </w:p>
    <w:p w:rsidR="00542E47" w:rsidRPr="00A53678" w:rsidRDefault="0056174B" w:rsidP="00542E4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AE Contact No: +971 55 1238447</w:t>
      </w:r>
      <w:r w:rsidR="00542E47" w:rsidRPr="00A53678">
        <w:rPr>
          <w:rFonts w:ascii="Arial" w:hAnsi="Arial" w:cs="Arial"/>
          <w:bCs/>
          <w:sz w:val="20"/>
          <w:szCs w:val="20"/>
        </w:rPr>
        <w:tab/>
      </w:r>
      <w:r w:rsidR="00542E47" w:rsidRPr="00A53678">
        <w:rPr>
          <w:rFonts w:ascii="Arial" w:hAnsi="Arial" w:cs="Arial"/>
          <w:bCs/>
          <w:sz w:val="20"/>
          <w:szCs w:val="20"/>
        </w:rPr>
        <w:tab/>
      </w:r>
      <w:r w:rsidR="00542E47" w:rsidRPr="00A53678">
        <w:rPr>
          <w:rFonts w:ascii="Arial" w:hAnsi="Arial" w:cs="Arial"/>
          <w:bCs/>
          <w:sz w:val="20"/>
          <w:szCs w:val="20"/>
        </w:rPr>
        <w:tab/>
      </w:r>
    </w:p>
    <w:p w:rsidR="00542E47" w:rsidRPr="00A53678" w:rsidRDefault="00542E47" w:rsidP="00542E47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53678">
        <w:rPr>
          <w:rFonts w:ascii="Arial" w:hAnsi="Arial" w:cs="Arial"/>
          <w:bCs/>
          <w:sz w:val="20"/>
          <w:szCs w:val="20"/>
          <w:lang w:val="pt-BR"/>
        </w:rPr>
        <w:t xml:space="preserve">E– mail: </w:t>
      </w:r>
      <w:r w:rsidR="007E0675">
        <w:rPr>
          <w:rFonts w:ascii="Arial" w:hAnsi="Arial" w:cs="Arial"/>
          <w:bCs/>
          <w:sz w:val="20"/>
          <w:szCs w:val="20"/>
        </w:rPr>
        <w:t>kambohmudassarahmad@yahoo.com</w:t>
      </w:r>
    </w:p>
    <w:p w:rsidR="00542E47" w:rsidRPr="00A53678" w:rsidRDefault="00542E47" w:rsidP="00542E47">
      <w:pPr>
        <w:spacing w:line="360" w:lineRule="auto"/>
        <w:ind w:left="5040" w:right="-360"/>
        <w:rPr>
          <w:rFonts w:ascii="Arial" w:hAnsi="Arial" w:cs="Arial"/>
          <w:b/>
          <w:sz w:val="20"/>
          <w:szCs w:val="20"/>
        </w:rPr>
      </w:pPr>
    </w:p>
    <w:p w:rsidR="00542E47" w:rsidRPr="00A53678" w:rsidRDefault="00542E47" w:rsidP="00542E47">
      <w:pPr>
        <w:spacing w:line="360" w:lineRule="auto"/>
        <w:ind w:left="180" w:hanging="606"/>
        <w:rPr>
          <w:rFonts w:ascii="Arial" w:hAnsi="Arial" w:cs="Arial"/>
          <w:b/>
          <w:sz w:val="20"/>
          <w:szCs w:val="20"/>
        </w:rPr>
      </w:pPr>
    </w:p>
    <w:p w:rsidR="00542E47" w:rsidRPr="00A53678" w:rsidRDefault="00542E47" w:rsidP="00542E47">
      <w:pPr>
        <w:spacing w:line="360" w:lineRule="auto"/>
        <w:ind w:left="180" w:hanging="606"/>
        <w:rPr>
          <w:rFonts w:ascii="Arial" w:hAnsi="Arial" w:cs="Arial"/>
          <w:b/>
          <w:sz w:val="20"/>
          <w:szCs w:val="20"/>
        </w:rPr>
      </w:pPr>
      <w:r w:rsidRPr="00A53678">
        <w:rPr>
          <w:rFonts w:ascii="Arial" w:hAnsi="Arial" w:cs="Arial"/>
          <w:b/>
          <w:sz w:val="20"/>
          <w:szCs w:val="20"/>
        </w:rPr>
        <w:t>To</w:t>
      </w:r>
    </w:p>
    <w:p w:rsidR="00542E47" w:rsidRPr="00A53678" w:rsidRDefault="00542E47" w:rsidP="00542E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3678">
        <w:rPr>
          <w:rFonts w:ascii="Arial" w:hAnsi="Arial" w:cs="Arial"/>
          <w:color w:val="000000"/>
          <w:sz w:val="20"/>
          <w:szCs w:val="20"/>
        </w:rPr>
        <w:t>Respected Sir/Madam,</w:t>
      </w:r>
    </w:p>
    <w:p w:rsidR="00542E47" w:rsidRPr="00A53678" w:rsidRDefault="00542E47" w:rsidP="00542E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E0675" w:rsidRDefault="00542E47" w:rsidP="00542E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3678">
        <w:rPr>
          <w:rFonts w:ascii="Arial" w:hAnsi="Arial" w:cs="Arial"/>
          <w:color w:val="000000"/>
          <w:sz w:val="20"/>
          <w:szCs w:val="20"/>
        </w:rPr>
        <w:tab/>
      </w:r>
      <w:r w:rsidRPr="00A53678">
        <w:rPr>
          <w:rFonts w:ascii="Arial" w:hAnsi="Arial" w:cs="Arial"/>
          <w:color w:val="000000"/>
          <w:sz w:val="20"/>
          <w:szCs w:val="20"/>
        </w:rPr>
        <w:tab/>
        <w:t xml:space="preserve">I deem it a great pleasure to have the privilege of introducing myself to your esteemed institution. I have pursued </w:t>
      </w:r>
      <w:r w:rsidR="0056174B">
        <w:rPr>
          <w:rFonts w:ascii="Arial" w:hAnsi="Arial" w:cs="Arial"/>
          <w:b/>
          <w:color w:val="000000"/>
          <w:sz w:val="20"/>
          <w:szCs w:val="20"/>
        </w:rPr>
        <w:t>PharmD</w:t>
      </w:r>
      <w:r w:rsidR="007E0675">
        <w:rPr>
          <w:rFonts w:ascii="Arial" w:hAnsi="Arial" w:cs="Arial"/>
          <w:b/>
          <w:color w:val="000000"/>
          <w:sz w:val="20"/>
          <w:szCs w:val="20"/>
        </w:rPr>
        <w:t xml:space="preserve"> (Doctor of P</w:t>
      </w:r>
      <w:r w:rsidRPr="00A53678">
        <w:rPr>
          <w:rFonts w:ascii="Arial" w:hAnsi="Arial" w:cs="Arial"/>
          <w:b/>
          <w:color w:val="000000"/>
          <w:sz w:val="20"/>
          <w:szCs w:val="20"/>
        </w:rPr>
        <w:t xml:space="preserve">harmacy) </w:t>
      </w:r>
      <w:r w:rsidRPr="00A53678">
        <w:rPr>
          <w:rFonts w:ascii="Arial" w:hAnsi="Arial" w:cs="Arial"/>
          <w:color w:val="000000"/>
          <w:sz w:val="20"/>
          <w:szCs w:val="20"/>
        </w:rPr>
        <w:t>from</w:t>
      </w:r>
      <w:r w:rsidR="007E0675">
        <w:rPr>
          <w:rFonts w:ascii="Arial" w:hAnsi="Arial" w:cs="Arial"/>
          <w:color w:val="000000"/>
          <w:sz w:val="20"/>
          <w:szCs w:val="20"/>
        </w:rPr>
        <w:t xml:space="preserve"> The University of Faisalabad</w:t>
      </w:r>
      <w:r>
        <w:rPr>
          <w:rFonts w:ascii="Arial" w:hAnsi="Arial" w:cs="Arial"/>
          <w:color w:val="000000"/>
          <w:sz w:val="20"/>
          <w:szCs w:val="20"/>
        </w:rPr>
        <w:t>, Pakistan</w:t>
      </w:r>
      <w:r w:rsidR="007E0675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A53678">
        <w:rPr>
          <w:rFonts w:ascii="Arial" w:hAnsi="Arial" w:cs="Arial"/>
          <w:color w:val="000000"/>
          <w:sz w:val="20"/>
          <w:szCs w:val="20"/>
        </w:rPr>
        <w:t>Presently i am working as</w:t>
      </w:r>
      <w:r w:rsidR="0056174B">
        <w:rPr>
          <w:rFonts w:ascii="Arial" w:hAnsi="Arial" w:cs="Arial"/>
          <w:color w:val="000000"/>
          <w:sz w:val="20"/>
          <w:szCs w:val="20"/>
        </w:rPr>
        <w:t xml:space="preserve"> Intern </w:t>
      </w:r>
      <w:r w:rsidR="007E0675">
        <w:rPr>
          <w:rFonts w:ascii="Arial" w:hAnsi="Arial" w:cs="Arial"/>
          <w:color w:val="000000"/>
          <w:sz w:val="20"/>
          <w:szCs w:val="20"/>
        </w:rPr>
        <w:t xml:space="preserve">Hospital Pharmacist at Shifa International Hospital, Islamabad, Pakistan. </w:t>
      </w:r>
      <w:r w:rsidRPr="00A53678">
        <w:rPr>
          <w:rFonts w:ascii="Arial" w:hAnsi="Arial" w:cs="Arial"/>
          <w:color w:val="000000"/>
          <w:sz w:val="20"/>
          <w:szCs w:val="20"/>
        </w:rPr>
        <w:tab/>
      </w:r>
      <w:r w:rsidRPr="00A53678">
        <w:rPr>
          <w:rFonts w:ascii="Arial" w:hAnsi="Arial" w:cs="Arial"/>
          <w:color w:val="000000"/>
          <w:sz w:val="20"/>
          <w:szCs w:val="20"/>
        </w:rPr>
        <w:tab/>
      </w:r>
    </w:p>
    <w:p w:rsidR="00542E47" w:rsidRPr="00A53678" w:rsidRDefault="007E0675" w:rsidP="00542E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542E47" w:rsidRPr="00A53678">
        <w:rPr>
          <w:rFonts w:ascii="Arial" w:hAnsi="Arial" w:cs="Arial"/>
          <w:color w:val="000000"/>
          <w:sz w:val="20"/>
          <w:szCs w:val="20"/>
        </w:rPr>
        <w:t>I am quite confident that both my Skills and personal attributes match the requirements you seek for the role and that I would be able to effectively contribute to the team and the institution.</w:t>
      </w:r>
    </w:p>
    <w:p w:rsidR="00542E47" w:rsidRPr="00A53678" w:rsidRDefault="00542E47" w:rsidP="00542E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3678">
        <w:rPr>
          <w:rFonts w:ascii="Arial" w:hAnsi="Arial" w:cs="Arial"/>
          <w:color w:val="000000"/>
          <w:sz w:val="20"/>
          <w:szCs w:val="20"/>
        </w:rPr>
        <w:tab/>
      </w:r>
      <w:r w:rsidRPr="00A53678">
        <w:rPr>
          <w:rFonts w:ascii="Arial" w:hAnsi="Arial" w:cs="Arial"/>
          <w:color w:val="000000"/>
          <w:sz w:val="20"/>
          <w:szCs w:val="20"/>
        </w:rPr>
        <w:tab/>
        <w:t xml:space="preserve"> I assure you that I will grasp my opportunities effectively and I will meet the time bound targeted objectives to the best satisfaction of the organization. I look forward for your positive reply note.</w:t>
      </w:r>
    </w:p>
    <w:p w:rsidR="00542E47" w:rsidRPr="00A53678" w:rsidRDefault="00542E47" w:rsidP="00542E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42E47" w:rsidRPr="00A53678" w:rsidRDefault="00542E47" w:rsidP="00542E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3678">
        <w:rPr>
          <w:rFonts w:ascii="Arial" w:hAnsi="Arial" w:cs="Arial"/>
          <w:color w:val="000000"/>
          <w:sz w:val="20"/>
          <w:szCs w:val="20"/>
        </w:rPr>
        <w:t>Thanking you</w:t>
      </w:r>
    </w:p>
    <w:p w:rsidR="00542E47" w:rsidRPr="00A53678" w:rsidRDefault="00542E47" w:rsidP="00542E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3678">
        <w:rPr>
          <w:rFonts w:ascii="Arial" w:hAnsi="Arial" w:cs="Arial"/>
          <w:sz w:val="20"/>
          <w:szCs w:val="20"/>
        </w:rPr>
        <w:t>Yours faithfully,</w:t>
      </w:r>
    </w:p>
    <w:p w:rsidR="00542E47" w:rsidRPr="00A53678" w:rsidRDefault="00A75D1D" w:rsidP="00542E4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assar Ahmad</w:t>
      </w:r>
    </w:p>
    <w:p w:rsidR="00542E47" w:rsidRDefault="00A75D1D" w:rsidP="00542E4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: Chiniot, Pakistan.</w:t>
      </w:r>
      <w:r w:rsidR="00542E47" w:rsidRPr="00A53678">
        <w:rPr>
          <w:rFonts w:ascii="Arial" w:hAnsi="Arial" w:cs="Arial"/>
          <w:sz w:val="20"/>
          <w:szCs w:val="20"/>
        </w:rPr>
        <w:t xml:space="preserve"> </w:t>
      </w:r>
    </w:p>
    <w:p w:rsidR="00542E47" w:rsidRDefault="00542E47" w:rsidP="00542E4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42E47" w:rsidRDefault="00542E47" w:rsidP="00542E4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42E47" w:rsidRDefault="00542E47" w:rsidP="00542E4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42E47" w:rsidRDefault="00542E47" w:rsidP="00542E4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42E47" w:rsidRDefault="00542E47" w:rsidP="00542E4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42E47" w:rsidRDefault="00542E47" w:rsidP="00542E4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42E47" w:rsidRDefault="00542E47" w:rsidP="00542E4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42E47" w:rsidRDefault="00542E47" w:rsidP="00542E47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7676E" w:rsidRDefault="00A9516D" w:rsidP="00A9516D">
      <w:pPr>
        <w:spacing w:after="200" w:line="276" w:lineRule="auto"/>
        <w:rPr>
          <w:rFonts w:ascii="Arial" w:hAnsi="Arial" w:cs="Arial"/>
          <w:b/>
          <w:noProof/>
          <w:color w:val="1F497D" w:themeColor="text2"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  <w:lang w:eastAsia="en-GB"/>
        </w:rPr>
        <w:lastRenderedPageBreak/>
        <w:t xml:space="preserve">                                                                                                                </w:t>
      </w:r>
    </w:p>
    <w:p w:rsidR="0067676E" w:rsidRDefault="00A9516D" w:rsidP="00A9516D">
      <w:pPr>
        <w:spacing w:after="200" w:line="276" w:lineRule="auto"/>
        <w:rPr>
          <w:rFonts w:ascii="Arial" w:hAnsi="Arial" w:cs="Arial"/>
          <w:b/>
          <w:noProof/>
          <w:color w:val="1F497D" w:themeColor="text2"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  <w:lang w:eastAsia="en-GB"/>
        </w:rPr>
        <w:t xml:space="preserve">  </w:t>
      </w:r>
      <w:r w:rsidR="0067676E">
        <w:rPr>
          <w:rFonts w:ascii="Arial" w:hAnsi="Arial" w:cs="Arial"/>
          <w:b/>
          <w:noProof/>
          <w:color w:val="1F497D" w:themeColor="text2"/>
          <w:sz w:val="24"/>
          <w:szCs w:val="24"/>
          <w:lang w:eastAsia="en-GB"/>
        </w:rPr>
        <w:drawing>
          <wp:inline distT="0" distB="0" distL="0" distR="0">
            <wp:extent cx="1266825" cy="138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gt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1F497D" w:themeColor="text2"/>
          <w:sz w:val="24"/>
          <w:szCs w:val="24"/>
          <w:lang w:eastAsia="en-GB"/>
        </w:rPr>
        <w:t xml:space="preserve">          </w:t>
      </w:r>
    </w:p>
    <w:p w:rsidR="00A9516D" w:rsidRDefault="00A9516D" w:rsidP="00A9516D">
      <w:pPr>
        <w:spacing w:after="200" w:line="276" w:lineRule="auto"/>
        <w:rPr>
          <w:rFonts w:ascii="Arial" w:hAnsi="Arial" w:cs="Arial"/>
          <w:b/>
          <w:noProof/>
          <w:color w:val="1F497D" w:themeColor="text2"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  <w:lang w:eastAsia="en-GB"/>
        </w:rPr>
        <w:t xml:space="preserve">                                                       </w:t>
      </w:r>
    </w:p>
    <w:p w:rsidR="0067676E" w:rsidRDefault="0067676E" w:rsidP="0067676E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:rsidR="00A9516D" w:rsidRDefault="0067676E" w:rsidP="0067676E">
      <w:pPr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 xml:space="preserve">                                                                 MUDASSAR AHMA</w:t>
      </w:r>
      <w:r w:rsidR="00A9516D" w:rsidRPr="009F4614">
        <w:rPr>
          <w:rFonts w:ascii="Arial" w:hAnsi="Arial" w:cs="Arial"/>
          <w:b/>
          <w:color w:val="1F497D" w:themeColor="text2"/>
          <w:sz w:val="20"/>
          <w:szCs w:val="20"/>
        </w:rPr>
        <w:t>D</w:t>
      </w:r>
    </w:p>
    <w:p w:rsidR="00A9516D" w:rsidRDefault="001F0273" w:rsidP="00D44DCE">
      <w:pPr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>
        <w:rPr>
          <w:rFonts w:ascii="Arial" w:hAnsi="Arial" w:cs="Arial"/>
          <w:b/>
          <w:color w:val="1F497D" w:themeColor="text2"/>
          <w:sz w:val="20"/>
          <w:szCs w:val="20"/>
        </w:rPr>
        <w:t>Pharm</w:t>
      </w:r>
      <w:r w:rsidR="00A9516D">
        <w:rPr>
          <w:rFonts w:ascii="Arial" w:hAnsi="Arial" w:cs="Arial"/>
          <w:b/>
          <w:color w:val="1F497D" w:themeColor="text2"/>
          <w:sz w:val="20"/>
          <w:szCs w:val="20"/>
        </w:rPr>
        <w:t>D</w:t>
      </w:r>
      <w:r w:rsidR="00D44DCE">
        <w:rPr>
          <w:rFonts w:ascii="Arial" w:hAnsi="Arial" w:cs="Arial"/>
          <w:b/>
          <w:color w:val="1F497D" w:themeColor="text2"/>
          <w:sz w:val="20"/>
          <w:szCs w:val="20"/>
        </w:rPr>
        <w:t xml:space="preserve">, RPh. </w:t>
      </w:r>
    </w:p>
    <w:p w:rsidR="00A9516D" w:rsidRDefault="0067676E" w:rsidP="00A951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niot</w:t>
      </w:r>
      <w:r w:rsidR="00A9516D" w:rsidRPr="009F461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kistan</w:t>
      </w:r>
    </w:p>
    <w:p w:rsidR="00673A51" w:rsidRDefault="0067676E" w:rsidP="00A951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: 0092 336</w:t>
      </w:r>
      <w:r w:rsidR="00A9516D" w:rsidRPr="009F4614">
        <w:rPr>
          <w:rFonts w:ascii="Arial" w:hAnsi="Arial" w:cs="Arial"/>
          <w:sz w:val="20"/>
          <w:szCs w:val="20"/>
        </w:rPr>
        <w:t xml:space="preserve"> </w:t>
      </w:r>
      <w:r w:rsidR="00673A51">
        <w:rPr>
          <w:rFonts w:ascii="Arial" w:hAnsi="Arial" w:cs="Arial"/>
          <w:sz w:val="20"/>
          <w:szCs w:val="20"/>
        </w:rPr>
        <w:t>6764428</w:t>
      </w:r>
    </w:p>
    <w:p w:rsidR="00A9516D" w:rsidRDefault="00A9516D" w:rsidP="00A9516D">
      <w:pPr>
        <w:jc w:val="center"/>
        <w:rPr>
          <w:rFonts w:ascii="Arial" w:hAnsi="Arial" w:cs="Arial"/>
          <w:sz w:val="20"/>
          <w:szCs w:val="20"/>
        </w:rPr>
      </w:pPr>
      <w:r w:rsidRPr="009F4614">
        <w:rPr>
          <w:rFonts w:ascii="Arial" w:hAnsi="Arial" w:cs="Arial"/>
          <w:sz w:val="20"/>
          <w:szCs w:val="20"/>
        </w:rPr>
        <w:t>Email:</w:t>
      </w:r>
      <w:r w:rsidR="00673A51">
        <w:rPr>
          <w:rFonts w:ascii="Arial" w:hAnsi="Arial" w:cs="Arial"/>
          <w:sz w:val="20"/>
          <w:szCs w:val="20"/>
        </w:rPr>
        <w:t>kambohmudassarahmad@yahoo</w:t>
      </w:r>
      <w:r w:rsidRPr="009F4614">
        <w:rPr>
          <w:rFonts w:ascii="Arial" w:hAnsi="Arial" w:cs="Arial"/>
          <w:sz w:val="20"/>
          <w:szCs w:val="20"/>
        </w:rPr>
        <w:t>.com</w:t>
      </w:r>
    </w:p>
    <w:p w:rsidR="00673A51" w:rsidRPr="00A9516D" w:rsidRDefault="00735D71" w:rsidP="00A951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ype: mudassar5a</w:t>
      </w:r>
      <w:r w:rsidR="00673A51">
        <w:rPr>
          <w:rFonts w:ascii="Arial" w:hAnsi="Arial" w:cs="Arial"/>
          <w:sz w:val="20"/>
          <w:szCs w:val="20"/>
        </w:rPr>
        <w:t>hmad</w:t>
      </w:r>
    </w:p>
    <w:tbl>
      <w:tblPr>
        <w:tblStyle w:val="TableGrid"/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7542"/>
      </w:tblGrid>
      <w:tr w:rsidR="00686CEA" w:rsidRPr="009F4614" w:rsidTr="0063098E">
        <w:tc>
          <w:tcPr>
            <w:tcW w:w="11160" w:type="dxa"/>
            <w:gridSpan w:val="2"/>
            <w:shd w:val="clear" w:color="auto" w:fill="D9D9D9" w:themeFill="background1" w:themeFillShade="D9"/>
          </w:tcPr>
          <w:p w:rsidR="00686CEA" w:rsidRPr="009F4614" w:rsidRDefault="00686CEA" w:rsidP="00686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614">
              <w:rPr>
                <w:rFonts w:ascii="Arial" w:hAnsi="Arial" w:cs="Arial"/>
                <w:b/>
                <w:sz w:val="20"/>
                <w:szCs w:val="20"/>
              </w:rPr>
              <w:t>Personal Information</w:t>
            </w:r>
          </w:p>
        </w:tc>
      </w:tr>
      <w:tr w:rsidR="00686CEA" w:rsidRPr="009F4614" w:rsidTr="0063098E">
        <w:tc>
          <w:tcPr>
            <w:tcW w:w="3618" w:type="dxa"/>
          </w:tcPr>
          <w:p w:rsidR="00686CEA" w:rsidRPr="009F4614" w:rsidRDefault="00686CEA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461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542" w:type="dxa"/>
          </w:tcPr>
          <w:p w:rsidR="00686CEA" w:rsidRPr="009F4614" w:rsidRDefault="00673A51" w:rsidP="00686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assar Ahma</w:t>
            </w:r>
            <w:r w:rsidR="00DC3BA8" w:rsidRPr="009F4614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86CEA" w:rsidRPr="009F4614" w:rsidTr="0063098E">
        <w:tc>
          <w:tcPr>
            <w:tcW w:w="3618" w:type="dxa"/>
          </w:tcPr>
          <w:p w:rsidR="00686CEA" w:rsidRPr="009F4614" w:rsidRDefault="00686CEA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4614">
              <w:rPr>
                <w:rFonts w:ascii="Arial" w:hAnsi="Arial" w:cs="Arial"/>
                <w:b/>
                <w:sz w:val="20"/>
                <w:szCs w:val="20"/>
              </w:rPr>
              <w:t>Father’s Name</w:t>
            </w:r>
          </w:p>
        </w:tc>
        <w:tc>
          <w:tcPr>
            <w:tcW w:w="7542" w:type="dxa"/>
          </w:tcPr>
          <w:p w:rsidR="00686CEA" w:rsidRPr="009F4614" w:rsidRDefault="00673A51" w:rsidP="00686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khtar</w:t>
            </w:r>
            <w:r w:rsidR="007D3A7D">
              <w:rPr>
                <w:rFonts w:ascii="Arial" w:hAnsi="Arial" w:cs="Arial"/>
                <w:sz w:val="20"/>
                <w:szCs w:val="20"/>
              </w:rPr>
              <w:t xml:space="preserve"> Ahma</w:t>
            </w:r>
            <w:r w:rsidR="00DC3BA8" w:rsidRPr="009F4614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D3A7D" w:rsidRPr="009F4614" w:rsidTr="0063098E">
        <w:tc>
          <w:tcPr>
            <w:tcW w:w="3618" w:type="dxa"/>
          </w:tcPr>
          <w:p w:rsidR="007D3A7D" w:rsidRPr="009F4614" w:rsidRDefault="007D3A7D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542" w:type="dxa"/>
          </w:tcPr>
          <w:p w:rsidR="007D3A7D" w:rsidRPr="009F4614" w:rsidRDefault="00673A51" w:rsidP="00686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1991</w:t>
            </w:r>
          </w:p>
        </w:tc>
      </w:tr>
      <w:tr w:rsidR="007D3A7D" w:rsidRPr="009F4614" w:rsidTr="0063098E">
        <w:tc>
          <w:tcPr>
            <w:tcW w:w="3618" w:type="dxa"/>
          </w:tcPr>
          <w:p w:rsidR="007D3A7D" w:rsidRDefault="007D3A7D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7542" w:type="dxa"/>
          </w:tcPr>
          <w:p w:rsidR="007D3A7D" w:rsidRDefault="007D3A7D" w:rsidP="00686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686CEA" w:rsidRPr="009F4614" w:rsidTr="0063098E">
        <w:tc>
          <w:tcPr>
            <w:tcW w:w="3618" w:type="dxa"/>
          </w:tcPr>
          <w:p w:rsidR="00686CEA" w:rsidRPr="009F4614" w:rsidRDefault="00686CEA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4614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7542" w:type="dxa"/>
          </w:tcPr>
          <w:p w:rsidR="00686CEA" w:rsidRPr="009F4614" w:rsidRDefault="00686CEA" w:rsidP="00686CEA">
            <w:pPr>
              <w:rPr>
                <w:rFonts w:ascii="Arial" w:hAnsi="Arial" w:cs="Arial"/>
                <w:sz w:val="20"/>
                <w:szCs w:val="20"/>
              </w:rPr>
            </w:pPr>
            <w:r w:rsidRPr="009F4614">
              <w:rPr>
                <w:rFonts w:ascii="Arial" w:hAnsi="Arial" w:cs="Arial"/>
                <w:sz w:val="20"/>
                <w:szCs w:val="20"/>
              </w:rPr>
              <w:t>Pakistan</w:t>
            </w:r>
          </w:p>
        </w:tc>
      </w:tr>
      <w:tr w:rsidR="00EC2F2E" w:rsidRPr="009F4614" w:rsidTr="0063098E">
        <w:tc>
          <w:tcPr>
            <w:tcW w:w="3618" w:type="dxa"/>
          </w:tcPr>
          <w:p w:rsidR="00EC2F2E" w:rsidRPr="009F4614" w:rsidRDefault="007D3A7D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7542" w:type="dxa"/>
          </w:tcPr>
          <w:p w:rsidR="00EC2F2E" w:rsidRPr="009F4614" w:rsidRDefault="00673A51" w:rsidP="00673A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married (single)</w:t>
            </w:r>
          </w:p>
        </w:tc>
      </w:tr>
      <w:tr w:rsidR="00686CEA" w:rsidRPr="009F4614" w:rsidTr="0063098E">
        <w:tc>
          <w:tcPr>
            <w:tcW w:w="3618" w:type="dxa"/>
          </w:tcPr>
          <w:p w:rsidR="00686CEA" w:rsidRPr="009F4614" w:rsidRDefault="007D3A7D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igion / Section</w:t>
            </w:r>
          </w:p>
        </w:tc>
        <w:tc>
          <w:tcPr>
            <w:tcW w:w="7542" w:type="dxa"/>
          </w:tcPr>
          <w:p w:rsidR="00686CEA" w:rsidRPr="009F4614" w:rsidRDefault="007D3A7D" w:rsidP="00DC3B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im / Sunni</w:t>
            </w:r>
          </w:p>
        </w:tc>
      </w:tr>
      <w:tr w:rsidR="003B7810" w:rsidRPr="009F4614" w:rsidTr="0063098E">
        <w:tc>
          <w:tcPr>
            <w:tcW w:w="3618" w:type="dxa"/>
          </w:tcPr>
          <w:p w:rsidR="003B7810" w:rsidRPr="009F4614" w:rsidRDefault="007D3A7D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Details</w:t>
            </w:r>
          </w:p>
        </w:tc>
        <w:tc>
          <w:tcPr>
            <w:tcW w:w="7542" w:type="dxa"/>
          </w:tcPr>
          <w:p w:rsidR="003B7810" w:rsidRDefault="00673A51" w:rsidP="00686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stan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Passport # YK1165881</w:t>
            </w:r>
          </w:p>
          <w:p w:rsidR="00B1148D" w:rsidRDefault="006236F2" w:rsidP="00686CEA">
            <w:pPr>
              <w:rPr>
                <w:rFonts w:ascii="Arial" w:hAnsi="Arial" w:cs="Arial"/>
                <w:sz w:val="20"/>
                <w:szCs w:val="20"/>
              </w:rPr>
            </w:pPr>
            <w:r w:rsidRPr="0059030A">
              <w:rPr>
                <w:rFonts w:ascii="Arial" w:hAnsi="Arial" w:cs="Arial"/>
                <w:b/>
                <w:sz w:val="20"/>
                <w:szCs w:val="20"/>
              </w:rPr>
              <w:t>Date of issue:</w:t>
            </w:r>
            <w:r w:rsidR="00673A51">
              <w:rPr>
                <w:rFonts w:ascii="Arial" w:hAnsi="Arial" w:cs="Arial"/>
                <w:sz w:val="20"/>
                <w:szCs w:val="20"/>
              </w:rPr>
              <w:t xml:space="preserve"> 19 May,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236F2" w:rsidRPr="009F4614" w:rsidRDefault="006236F2" w:rsidP="00686CEA">
            <w:pPr>
              <w:rPr>
                <w:rFonts w:ascii="Arial" w:hAnsi="Arial" w:cs="Arial"/>
                <w:sz w:val="20"/>
                <w:szCs w:val="20"/>
              </w:rPr>
            </w:pPr>
            <w:r w:rsidRPr="0059030A">
              <w:rPr>
                <w:rFonts w:ascii="Arial" w:hAnsi="Arial" w:cs="Arial"/>
                <w:b/>
                <w:sz w:val="20"/>
                <w:szCs w:val="20"/>
              </w:rPr>
              <w:t>Date of Expiry:</w:t>
            </w:r>
            <w:r w:rsidR="00673A51">
              <w:rPr>
                <w:rFonts w:ascii="Arial" w:hAnsi="Arial" w:cs="Arial"/>
                <w:sz w:val="20"/>
                <w:szCs w:val="20"/>
              </w:rPr>
              <w:t xml:space="preserve">  18 May, 2021</w:t>
            </w:r>
          </w:p>
        </w:tc>
      </w:tr>
      <w:tr w:rsidR="00686CEA" w:rsidRPr="009F4614" w:rsidTr="0063098E">
        <w:tc>
          <w:tcPr>
            <w:tcW w:w="11160" w:type="dxa"/>
            <w:gridSpan w:val="2"/>
            <w:shd w:val="clear" w:color="auto" w:fill="D9D9D9" w:themeFill="background1" w:themeFillShade="D9"/>
          </w:tcPr>
          <w:p w:rsidR="00686CEA" w:rsidRPr="009F4614" w:rsidRDefault="00686CEA" w:rsidP="00686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614">
              <w:rPr>
                <w:rFonts w:ascii="Arial" w:hAnsi="Arial" w:cs="Arial"/>
                <w:b/>
                <w:sz w:val="20"/>
                <w:szCs w:val="20"/>
              </w:rPr>
              <w:t>Academics</w:t>
            </w:r>
          </w:p>
        </w:tc>
      </w:tr>
      <w:tr w:rsidR="00686CEA" w:rsidRPr="009F4614" w:rsidTr="0063098E">
        <w:tc>
          <w:tcPr>
            <w:tcW w:w="3618" w:type="dxa"/>
          </w:tcPr>
          <w:p w:rsidR="00DA219E" w:rsidRDefault="00DA219E" w:rsidP="00394B03">
            <w:pPr>
              <w:tabs>
                <w:tab w:val="center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tor of Pharmacy</w:t>
            </w:r>
          </w:p>
          <w:p w:rsidR="00C85BA1" w:rsidRDefault="00C85BA1" w:rsidP="00394B03">
            <w:pPr>
              <w:tabs>
                <w:tab w:val="center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942975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3011_10151336843728430_2146446311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CEA" w:rsidRDefault="00DA219E" w:rsidP="00394B03">
            <w:pPr>
              <w:tabs>
                <w:tab w:val="center" w:pos="1701"/>
              </w:tabs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armD</w:t>
            </w:r>
            <w:r w:rsidR="00C85BA1">
              <w:rPr>
                <w:rFonts w:ascii="Arial" w:hAnsi="Arial" w:cs="Arial"/>
                <w:b/>
                <w:sz w:val="20"/>
                <w:szCs w:val="20"/>
              </w:rPr>
              <w:t xml:space="preserve"> (2011-16)</w:t>
            </w:r>
            <w:r w:rsidR="00394B03">
              <w:rPr>
                <w:rFonts w:ascii="Arial" w:hAnsi="Arial" w:cs="Arial"/>
                <w:color w:val="222222"/>
              </w:rPr>
              <w:tab/>
            </w:r>
          </w:p>
          <w:p w:rsidR="00317D11" w:rsidRPr="00AA57AA" w:rsidRDefault="00317D11" w:rsidP="00394B03">
            <w:pPr>
              <w:tabs>
                <w:tab w:val="center" w:pos="1701"/>
              </w:tabs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7542" w:type="dxa"/>
          </w:tcPr>
          <w:p w:rsidR="00686CEA" w:rsidRDefault="00C85BA1" w:rsidP="00B72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C3BA8" w:rsidRPr="009F4614">
              <w:rPr>
                <w:rFonts w:ascii="Arial" w:hAnsi="Arial" w:cs="Arial"/>
                <w:sz w:val="20"/>
                <w:szCs w:val="20"/>
              </w:rPr>
              <w:t>University of</w:t>
            </w:r>
            <w:r>
              <w:rPr>
                <w:rFonts w:ascii="Arial" w:hAnsi="Arial" w:cs="Arial"/>
                <w:sz w:val="20"/>
                <w:szCs w:val="20"/>
              </w:rPr>
              <w:t xml:space="preserve"> Faisalabad</w:t>
            </w:r>
            <w:r w:rsidR="00DC3BA8" w:rsidRPr="009F461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Faisalabad</w:t>
            </w:r>
            <w:r w:rsidR="00CB7F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3BA8" w:rsidRPr="009F4614">
              <w:rPr>
                <w:rFonts w:ascii="Arial" w:hAnsi="Arial" w:cs="Arial"/>
                <w:sz w:val="20"/>
                <w:szCs w:val="20"/>
              </w:rPr>
              <w:t>Punjab, Pakistan</w:t>
            </w:r>
            <w:r w:rsidR="00BC18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8DC" w:rsidRDefault="00C85BA1" w:rsidP="00B72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tarted:            04-10-2011</w:t>
            </w:r>
          </w:p>
          <w:p w:rsidR="00CB7F38" w:rsidRDefault="00C85BA1" w:rsidP="00B72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Graduation: 14-05-2016</w:t>
            </w:r>
          </w:p>
          <w:p w:rsidR="00CB7F38" w:rsidRPr="009F4614" w:rsidRDefault="00CB7F38" w:rsidP="00B72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CEA" w:rsidRPr="009F4614" w:rsidTr="0063098E">
        <w:tc>
          <w:tcPr>
            <w:tcW w:w="3618" w:type="dxa"/>
          </w:tcPr>
          <w:p w:rsidR="00C85BA1" w:rsidRDefault="00686CEA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4614">
              <w:rPr>
                <w:rFonts w:ascii="Arial" w:hAnsi="Arial" w:cs="Arial"/>
                <w:b/>
                <w:sz w:val="20"/>
                <w:szCs w:val="20"/>
              </w:rPr>
              <w:t>Hig</w:t>
            </w:r>
            <w:r w:rsidR="00DA219E">
              <w:rPr>
                <w:rFonts w:ascii="Arial" w:hAnsi="Arial" w:cs="Arial"/>
                <w:b/>
                <w:sz w:val="20"/>
                <w:szCs w:val="20"/>
              </w:rPr>
              <w:t xml:space="preserve">her Secondary Certificate </w:t>
            </w:r>
          </w:p>
          <w:p w:rsidR="00C85BA1" w:rsidRDefault="00C85BA1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781050" cy="60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Army_Public_Schools_&amp;_Colleges_System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CEA" w:rsidRDefault="00DA219E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10-11</w:t>
            </w:r>
            <w:r w:rsidR="00686CEA" w:rsidRPr="009F46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17D11" w:rsidRPr="009F4614" w:rsidRDefault="00317D11" w:rsidP="00686C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2" w:type="dxa"/>
          </w:tcPr>
          <w:p w:rsidR="00DA219E" w:rsidRPr="00DA219E" w:rsidRDefault="00DA219E" w:rsidP="00DA219E">
            <w:pPr>
              <w:rPr>
                <w:rFonts w:ascii="Arial" w:hAnsi="Arial" w:cs="Arial"/>
                <w:sz w:val="20"/>
                <w:szCs w:val="20"/>
              </w:rPr>
            </w:pPr>
            <w:r w:rsidRPr="00DA219E">
              <w:rPr>
                <w:rFonts w:ascii="Arial" w:hAnsi="Arial" w:cs="Arial"/>
                <w:sz w:val="20"/>
                <w:szCs w:val="20"/>
              </w:rPr>
              <w:t xml:space="preserve">Army Public School &amp; College, Bahawalpur Cantt, Pakistan </w:t>
            </w:r>
          </w:p>
          <w:p w:rsidR="00686CEA" w:rsidRPr="009F4614" w:rsidRDefault="00DA219E" w:rsidP="00DA219E">
            <w:pPr>
              <w:rPr>
                <w:rFonts w:ascii="Arial" w:hAnsi="Arial" w:cs="Arial"/>
                <w:sz w:val="20"/>
                <w:szCs w:val="20"/>
              </w:rPr>
            </w:pPr>
            <w:r w:rsidRPr="00DA219E">
              <w:rPr>
                <w:rFonts w:ascii="Arial" w:hAnsi="Arial" w:cs="Arial"/>
                <w:sz w:val="20"/>
                <w:szCs w:val="20"/>
              </w:rPr>
              <w:t>(FBISE, Islamabad, Pakista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46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FF9" w:rsidRPr="009F4614">
              <w:rPr>
                <w:rFonts w:ascii="Arial" w:hAnsi="Arial" w:cs="Arial"/>
                <w:sz w:val="20"/>
                <w:szCs w:val="20"/>
              </w:rPr>
              <w:t>(</w:t>
            </w:r>
            <w:r w:rsidR="00686CEA" w:rsidRPr="009F4614">
              <w:rPr>
                <w:rFonts w:ascii="Arial" w:hAnsi="Arial" w:cs="Arial"/>
                <w:sz w:val="20"/>
                <w:szCs w:val="20"/>
              </w:rPr>
              <w:t>Pre-medical</w:t>
            </w:r>
            <w:r w:rsidR="00365FF9" w:rsidRPr="009F46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6FF8" w:rsidRPr="009F4614" w:rsidTr="00E43DCA">
        <w:tc>
          <w:tcPr>
            <w:tcW w:w="3618" w:type="dxa"/>
          </w:tcPr>
          <w:p w:rsidR="00204C81" w:rsidRDefault="00BB6FF8" w:rsidP="00E43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4614">
              <w:rPr>
                <w:rFonts w:ascii="Arial" w:hAnsi="Arial" w:cs="Arial"/>
                <w:b/>
                <w:sz w:val="20"/>
                <w:szCs w:val="20"/>
              </w:rPr>
              <w:t xml:space="preserve">Secondary School Certificate </w:t>
            </w:r>
          </w:p>
          <w:p w:rsidR="00317D11" w:rsidRDefault="00317D11" w:rsidP="00E43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781050" cy="552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Army_Public_Schools_&amp;_Colleges_System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6FF8" w:rsidRDefault="00BB6FF8" w:rsidP="00E43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46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A219E">
              <w:rPr>
                <w:rFonts w:ascii="Arial" w:hAnsi="Arial" w:cs="Arial"/>
                <w:b/>
                <w:sz w:val="20"/>
                <w:szCs w:val="20"/>
              </w:rPr>
              <w:t>2008-9</w:t>
            </w:r>
            <w:r w:rsidRPr="009F46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17D11" w:rsidRPr="009F4614" w:rsidRDefault="00317D11" w:rsidP="00E43D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2" w:type="dxa"/>
          </w:tcPr>
          <w:p w:rsidR="00DA219E" w:rsidRDefault="00DA219E" w:rsidP="00DA2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y Public School &amp; College, Bahawalpur Cantt, Pakistan </w:t>
            </w:r>
          </w:p>
          <w:p w:rsidR="00DA219E" w:rsidRPr="009F4614" w:rsidRDefault="00DA219E" w:rsidP="00DA21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BISE, Islamabad, Pakistan) (Science)</w:t>
            </w:r>
          </w:p>
        </w:tc>
      </w:tr>
      <w:tr w:rsidR="00CA5278" w:rsidRPr="009F4614" w:rsidTr="0063098E">
        <w:tc>
          <w:tcPr>
            <w:tcW w:w="11160" w:type="dxa"/>
            <w:gridSpan w:val="2"/>
            <w:shd w:val="clear" w:color="auto" w:fill="D9D9D9" w:themeFill="background1" w:themeFillShade="D9"/>
          </w:tcPr>
          <w:p w:rsidR="00CA5278" w:rsidRPr="009F4614" w:rsidRDefault="00317D11" w:rsidP="00686C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ships &amp; Trainings</w:t>
            </w:r>
          </w:p>
        </w:tc>
      </w:tr>
      <w:tr w:rsidR="00CA5278" w:rsidRPr="009F4614" w:rsidTr="002C6C1A">
        <w:trPr>
          <w:trHeight w:val="631"/>
        </w:trPr>
        <w:tc>
          <w:tcPr>
            <w:tcW w:w="3618" w:type="dxa"/>
          </w:tcPr>
          <w:p w:rsidR="00872046" w:rsidRDefault="00317D11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17D1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ne-16 to Present</w:t>
            </w:r>
          </w:p>
          <w:p w:rsidR="009576AD" w:rsidRDefault="009576AD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D11" w:rsidRDefault="000552D4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971675" cy="419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98056fd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935" cy="42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52D4" w:rsidRDefault="000552D4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2D4" w:rsidRDefault="000552D4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D11" w:rsidRDefault="00317D11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ifa International Hospital, </w:t>
            </w:r>
            <w:r w:rsidR="0056174B">
              <w:rPr>
                <w:rFonts w:ascii="Arial" w:hAnsi="Arial" w:cs="Arial"/>
                <w:b/>
                <w:sz w:val="20"/>
                <w:szCs w:val="20"/>
              </w:rPr>
              <w:t>Islamabad</w:t>
            </w:r>
            <w:r>
              <w:rPr>
                <w:rFonts w:ascii="Arial" w:hAnsi="Arial" w:cs="Arial"/>
                <w:b/>
                <w:sz w:val="20"/>
                <w:szCs w:val="20"/>
              </w:rPr>
              <w:t>, Pakistan.</w:t>
            </w:r>
          </w:p>
          <w:p w:rsidR="00CA5278" w:rsidRDefault="00CA5278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278" w:rsidRDefault="009576AD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9576A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ly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,15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o 22</w:t>
            </w:r>
            <w:r w:rsidRPr="009576A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p,15.</w:t>
            </w:r>
          </w:p>
          <w:p w:rsidR="009576AD" w:rsidRDefault="009576AD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6AD" w:rsidRDefault="009576AD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914525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hRabwah-lo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6AD" w:rsidRDefault="009576AD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278" w:rsidRPr="009F4614" w:rsidRDefault="009576AD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zl e Omer Hospital, Chenab Nagar, Pakistan. </w:t>
            </w:r>
          </w:p>
        </w:tc>
        <w:tc>
          <w:tcPr>
            <w:tcW w:w="7542" w:type="dxa"/>
          </w:tcPr>
          <w:p w:rsidR="00CA5278" w:rsidRDefault="00D25091" w:rsidP="00F511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orking</w:t>
            </w:r>
            <w:r w:rsidR="00CA5278">
              <w:rPr>
                <w:rFonts w:ascii="Arial" w:hAnsi="Arial" w:cs="Arial"/>
                <w:b/>
                <w:sz w:val="20"/>
                <w:szCs w:val="20"/>
              </w:rPr>
              <w:t xml:space="preserve"> at </w:t>
            </w:r>
            <w:r w:rsidR="00317D11">
              <w:rPr>
                <w:rFonts w:ascii="Arial" w:hAnsi="Arial" w:cs="Arial"/>
                <w:b/>
                <w:sz w:val="20"/>
                <w:szCs w:val="20"/>
              </w:rPr>
              <w:t>Shifa Intern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5278" w:rsidRPr="009F4614">
              <w:rPr>
                <w:rFonts w:ascii="Arial" w:hAnsi="Arial" w:cs="Arial"/>
                <w:b/>
                <w:sz w:val="20"/>
                <w:szCs w:val="20"/>
              </w:rPr>
              <w:t>Hospital:</w:t>
            </w:r>
          </w:p>
          <w:p w:rsidR="00D25091" w:rsidRPr="000552D4" w:rsidRDefault="000552D4" w:rsidP="000552D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552D4">
              <w:rPr>
                <w:rFonts w:ascii="Arial" w:hAnsi="Arial" w:cs="Arial"/>
                <w:sz w:val="20"/>
                <w:szCs w:val="20"/>
              </w:rPr>
              <w:t>Out-Patient /Ambulatory / Community Pharmacy</w:t>
            </w:r>
          </w:p>
          <w:p w:rsidR="000552D4" w:rsidRPr="000552D4" w:rsidRDefault="000552D4" w:rsidP="000552D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552D4">
              <w:rPr>
                <w:rFonts w:ascii="Arial" w:hAnsi="Arial" w:cs="Arial"/>
                <w:sz w:val="20"/>
                <w:szCs w:val="20"/>
              </w:rPr>
              <w:t>In-Patient Pharmacy</w:t>
            </w:r>
          </w:p>
          <w:p w:rsidR="000552D4" w:rsidRPr="000552D4" w:rsidRDefault="000552D4" w:rsidP="000552D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552D4">
              <w:rPr>
                <w:rFonts w:ascii="Arial" w:hAnsi="Arial" w:cs="Arial"/>
                <w:sz w:val="20"/>
                <w:szCs w:val="20"/>
              </w:rPr>
              <w:t>Manag</w:t>
            </w:r>
            <w:r>
              <w:rPr>
                <w:rFonts w:ascii="Arial" w:hAnsi="Arial" w:cs="Arial"/>
                <w:sz w:val="20"/>
                <w:szCs w:val="20"/>
              </w:rPr>
              <w:t>ing med.</w:t>
            </w:r>
            <w:r w:rsidRPr="000552D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Emergency</w:t>
            </w:r>
            <w:r w:rsidRPr="000552D4">
              <w:rPr>
                <w:rFonts w:ascii="Arial" w:hAnsi="Arial" w:cs="Arial"/>
                <w:sz w:val="20"/>
                <w:szCs w:val="20"/>
              </w:rPr>
              <w:t>, Floor stock, Crash C</w:t>
            </w:r>
            <w:r>
              <w:rPr>
                <w:rFonts w:ascii="Arial" w:hAnsi="Arial" w:cs="Arial"/>
                <w:sz w:val="20"/>
                <w:szCs w:val="20"/>
              </w:rPr>
              <w:t>art, Operating Room</w:t>
            </w:r>
            <w:r w:rsidRPr="000552D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552D4" w:rsidRPr="000552D4" w:rsidRDefault="000552D4" w:rsidP="000552D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552D4">
              <w:rPr>
                <w:rFonts w:ascii="Arial" w:hAnsi="Arial" w:cs="Arial"/>
                <w:sz w:val="20"/>
                <w:szCs w:val="20"/>
              </w:rPr>
              <w:t>Chemotherapy I/V mixing</w:t>
            </w:r>
          </w:p>
          <w:p w:rsidR="000552D4" w:rsidRPr="000552D4" w:rsidRDefault="000552D4" w:rsidP="000552D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552D4">
              <w:rPr>
                <w:rFonts w:ascii="Arial" w:hAnsi="Arial" w:cs="Arial"/>
                <w:sz w:val="20"/>
                <w:szCs w:val="20"/>
              </w:rPr>
              <w:t xml:space="preserve">Extemporaneous Preparations </w:t>
            </w:r>
          </w:p>
          <w:p w:rsidR="000552D4" w:rsidRPr="000552D4" w:rsidRDefault="000552D4" w:rsidP="000552D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552D4">
              <w:rPr>
                <w:rFonts w:ascii="Arial" w:hAnsi="Arial" w:cs="Arial"/>
                <w:sz w:val="20"/>
                <w:szCs w:val="20"/>
              </w:rPr>
              <w:t xml:space="preserve">Sterile Preparations </w:t>
            </w:r>
          </w:p>
          <w:p w:rsidR="000552D4" w:rsidRPr="000552D4" w:rsidRDefault="000552D4" w:rsidP="000552D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0552D4">
              <w:rPr>
                <w:rFonts w:ascii="Arial" w:hAnsi="Arial" w:cs="Arial"/>
                <w:sz w:val="20"/>
                <w:szCs w:val="20"/>
              </w:rPr>
              <w:t>Patient Counselling and Information</w:t>
            </w:r>
          </w:p>
          <w:p w:rsidR="004445C5" w:rsidRDefault="004445C5" w:rsidP="00D25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25091" w:rsidRDefault="0056174B" w:rsidP="00D250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ing at Fazl-e-</w:t>
            </w:r>
            <w:r w:rsidR="009576AD" w:rsidRPr="009576AD">
              <w:rPr>
                <w:rFonts w:ascii="Arial" w:hAnsi="Arial" w:cs="Arial"/>
                <w:b/>
                <w:bCs/>
                <w:sz w:val="20"/>
                <w:szCs w:val="20"/>
              </w:rPr>
              <w:t>Omer Hospital:</w:t>
            </w:r>
          </w:p>
          <w:p w:rsidR="009576AD" w:rsidRPr="004445C5" w:rsidRDefault="004445C5" w:rsidP="004445C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45C5">
              <w:rPr>
                <w:rFonts w:ascii="Arial" w:hAnsi="Arial" w:cs="Arial"/>
                <w:bCs/>
                <w:sz w:val="20"/>
                <w:szCs w:val="20"/>
              </w:rPr>
              <w:t>Out-Patient Pharmacy</w:t>
            </w:r>
          </w:p>
          <w:p w:rsidR="004445C5" w:rsidRPr="004445C5" w:rsidRDefault="004445C5" w:rsidP="004445C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45C5">
              <w:rPr>
                <w:rFonts w:ascii="Arial" w:hAnsi="Arial" w:cs="Arial"/>
                <w:bCs/>
                <w:sz w:val="20"/>
                <w:szCs w:val="20"/>
              </w:rPr>
              <w:t>Retail Pharmacy</w:t>
            </w:r>
          </w:p>
          <w:p w:rsidR="004445C5" w:rsidRPr="004445C5" w:rsidRDefault="004445C5" w:rsidP="004445C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45C5">
              <w:rPr>
                <w:rFonts w:ascii="Arial" w:hAnsi="Arial" w:cs="Arial"/>
                <w:bCs/>
                <w:sz w:val="20"/>
                <w:szCs w:val="20"/>
              </w:rPr>
              <w:t>In-patient Pharmacy</w:t>
            </w:r>
          </w:p>
          <w:p w:rsidR="004445C5" w:rsidRPr="004445C5" w:rsidRDefault="004445C5" w:rsidP="004445C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45C5">
              <w:rPr>
                <w:rFonts w:ascii="Arial" w:hAnsi="Arial" w:cs="Arial"/>
                <w:bCs/>
                <w:sz w:val="20"/>
                <w:szCs w:val="20"/>
              </w:rPr>
              <w:t>Prescription Review and Filling</w:t>
            </w:r>
          </w:p>
          <w:p w:rsidR="004445C5" w:rsidRDefault="004445C5" w:rsidP="004445C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445C5">
              <w:rPr>
                <w:rFonts w:ascii="Arial" w:hAnsi="Arial" w:cs="Arial"/>
                <w:bCs/>
                <w:sz w:val="20"/>
                <w:szCs w:val="20"/>
              </w:rPr>
              <w:t xml:space="preserve">Monitoring unit dose dispensing </w:t>
            </w:r>
          </w:p>
          <w:p w:rsidR="004E0B8D" w:rsidRDefault="004E0B8D" w:rsidP="004445C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nagement of floor </w:t>
            </w:r>
            <w:r w:rsidR="0056174B">
              <w:rPr>
                <w:rFonts w:ascii="Arial" w:hAnsi="Arial" w:cs="Arial"/>
                <w:bCs/>
                <w:sz w:val="20"/>
                <w:szCs w:val="20"/>
              </w:rPr>
              <w:t>stock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mergency tray, Operating room medicines. </w:t>
            </w:r>
          </w:p>
          <w:p w:rsidR="004E0B8D" w:rsidRPr="004445C5" w:rsidRDefault="004E0B8D" w:rsidP="004445C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serving the working of centralized pharmacy</w:t>
            </w:r>
          </w:p>
          <w:p w:rsidR="009576AD" w:rsidRPr="00D25091" w:rsidRDefault="009576AD" w:rsidP="00D250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5278" w:rsidRPr="009F4614" w:rsidTr="00DE3776">
        <w:trPr>
          <w:trHeight w:val="2701"/>
        </w:trPr>
        <w:tc>
          <w:tcPr>
            <w:tcW w:w="3618" w:type="dxa"/>
          </w:tcPr>
          <w:p w:rsidR="00CA5278" w:rsidRDefault="00CA5278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278" w:rsidRDefault="00DE3776" w:rsidP="006D71A4">
            <w:pPr>
              <w:rPr>
                <w:b/>
                <w:noProof/>
                <w:lang w:val="en-US"/>
              </w:rPr>
            </w:pPr>
            <w:r w:rsidRPr="00DE3776">
              <w:rPr>
                <w:b/>
                <w:noProof/>
                <w:lang w:val="en-US"/>
              </w:rPr>
              <w:t>June-July , 15</w:t>
            </w:r>
            <w:r>
              <w:rPr>
                <w:b/>
                <w:noProof/>
                <w:lang w:val="en-US"/>
              </w:rPr>
              <w:t>.</w:t>
            </w:r>
          </w:p>
          <w:p w:rsidR="00DE3776" w:rsidRDefault="00DE3776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2BB481" wp14:editId="53B88B5C">
                  <wp:extent cx="1914525" cy="723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87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776" w:rsidRPr="00DE3776" w:rsidRDefault="00DE3776" w:rsidP="006D71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ffron Pharmaceuticals Pvt. Ltd, Faisalabad, Pakistan. </w:t>
            </w:r>
          </w:p>
        </w:tc>
        <w:tc>
          <w:tcPr>
            <w:tcW w:w="7542" w:type="dxa"/>
          </w:tcPr>
          <w:p w:rsidR="00CA5278" w:rsidRPr="00D11127" w:rsidRDefault="00CA5278" w:rsidP="002F39F3">
            <w:pPr>
              <w:pStyle w:val="ListParagraph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:rsidR="00CA5278" w:rsidRDefault="00DE3776" w:rsidP="00DE37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ing at Saffron Pharmaceuticals: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C2DBA">
              <w:rPr>
                <w:rFonts w:ascii="Arial" w:hAnsi="Arial" w:cs="Arial"/>
                <w:sz w:val="20"/>
                <w:szCs w:val="20"/>
              </w:rPr>
              <w:t>Observing the working</w:t>
            </w:r>
            <w:r w:rsidR="00DE3776" w:rsidRPr="008C2DB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C2DBA">
              <w:rPr>
                <w:rFonts w:ascii="Arial" w:hAnsi="Arial" w:cs="Arial"/>
                <w:sz w:val="20"/>
                <w:szCs w:val="20"/>
              </w:rPr>
              <w:t>RMS department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C2DBA">
              <w:rPr>
                <w:rFonts w:ascii="Arial" w:hAnsi="Arial" w:cs="Arial"/>
                <w:sz w:val="20"/>
                <w:szCs w:val="20"/>
              </w:rPr>
              <w:t>Observing the working of Quality Assurance department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C2DBA">
              <w:rPr>
                <w:rFonts w:ascii="Arial" w:hAnsi="Arial" w:cs="Arial"/>
                <w:sz w:val="20"/>
                <w:szCs w:val="20"/>
              </w:rPr>
              <w:t>Observing the Working of Quality Control department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C2DBA">
              <w:rPr>
                <w:rFonts w:ascii="Arial" w:hAnsi="Arial" w:cs="Arial"/>
                <w:sz w:val="20"/>
                <w:szCs w:val="20"/>
              </w:rPr>
              <w:t xml:space="preserve">Observing the working of Sterile Preparations 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C2DBA">
              <w:rPr>
                <w:rFonts w:ascii="Arial" w:hAnsi="Arial" w:cs="Arial"/>
                <w:sz w:val="20"/>
                <w:szCs w:val="20"/>
              </w:rPr>
              <w:t>Observing the working of Tablet section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C2DBA">
              <w:rPr>
                <w:rFonts w:ascii="Arial" w:hAnsi="Arial" w:cs="Arial"/>
                <w:sz w:val="20"/>
                <w:szCs w:val="20"/>
              </w:rPr>
              <w:t>Observing the working of Capsule section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C2DBA">
              <w:rPr>
                <w:rFonts w:ascii="Arial" w:hAnsi="Arial" w:cs="Arial"/>
                <w:sz w:val="20"/>
                <w:szCs w:val="20"/>
              </w:rPr>
              <w:t>Observing the working of hormone section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C2DBA">
              <w:rPr>
                <w:rFonts w:ascii="Arial" w:hAnsi="Arial" w:cs="Arial"/>
                <w:sz w:val="20"/>
                <w:szCs w:val="20"/>
              </w:rPr>
              <w:t>Observing the working of Antibiotics section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C2DBA">
              <w:rPr>
                <w:rFonts w:ascii="Arial" w:hAnsi="Arial" w:cs="Arial"/>
                <w:sz w:val="20"/>
                <w:szCs w:val="20"/>
              </w:rPr>
              <w:t>Observing the working of Marketing and Planning Department</w:t>
            </w:r>
          </w:p>
        </w:tc>
      </w:tr>
      <w:tr w:rsidR="00CA5278" w:rsidRPr="009F4614" w:rsidTr="00BF3472">
        <w:trPr>
          <w:trHeight w:val="2112"/>
        </w:trPr>
        <w:tc>
          <w:tcPr>
            <w:tcW w:w="3618" w:type="dxa"/>
          </w:tcPr>
          <w:p w:rsidR="00CA5278" w:rsidRDefault="00CA5278" w:rsidP="005B71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1704" w:rsidRDefault="00DE3776" w:rsidP="00DE37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DE37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v</w:t>
            </w:r>
            <w:r w:rsidR="0056174B">
              <w:rPr>
                <w:rFonts w:ascii="Arial" w:hAnsi="Arial" w:cs="Arial"/>
                <w:b/>
                <w:sz w:val="20"/>
                <w:szCs w:val="20"/>
              </w:rPr>
              <w:t>, 13</w:t>
            </w:r>
            <w:r>
              <w:rPr>
                <w:rFonts w:ascii="Arial" w:hAnsi="Arial" w:cs="Arial"/>
                <w:b/>
                <w:sz w:val="20"/>
                <w:szCs w:val="20"/>
              </w:rPr>
              <w:t>- 19</w:t>
            </w:r>
            <w:r w:rsidRPr="00DE37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an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,14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DE3776" w:rsidRDefault="00DE3776" w:rsidP="00DE37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776" w:rsidRDefault="00DE3776" w:rsidP="00DE37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304925" cy="876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ie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776" w:rsidRPr="00DE3776" w:rsidRDefault="00DE3776" w:rsidP="00DE37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ied Hospital, </w:t>
            </w:r>
            <w:r w:rsidR="0056174B">
              <w:rPr>
                <w:rFonts w:ascii="Arial" w:hAnsi="Arial" w:cs="Arial"/>
                <w:b/>
                <w:sz w:val="20"/>
                <w:szCs w:val="20"/>
              </w:rPr>
              <w:t>Faisalabad, Pakista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542" w:type="dxa"/>
          </w:tcPr>
          <w:p w:rsidR="00DE3776" w:rsidRDefault="00DE3776" w:rsidP="00DE3776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:rsidR="00542E47" w:rsidRDefault="00DE3776" w:rsidP="00DE3776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DE3776">
              <w:rPr>
                <w:rStyle w:val="Strong"/>
                <w:rFonts w:ascii="Arial" w:hAnsi="Arial" w:cs="Arial"/>
                <w:sz w:val="20"/>
                <w:szCs w:val="20"/>
              </w:rPr>
              <w:t>Working at Allied Hospital :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ut-Patient Pharmacy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tail Pharmacy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n-patient Pharmacy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escription Review and Filling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Monitoring unit dose dispensing </w:t>
            </w:r>
          </w:p>
          <w:p w:rsidR="004E0B8D" w:rsidRPr="008C2DBA" w:rsidRDefault="004E0B8D" w:rsidP="008C2DBA">
            <w:pPr>
              <w:pStyle w:val="ListParagraph"/>
              <w:numPr>
                <w:ilvl w:val="0"/>
                <w:numId w:val="4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Management of floor </w:t>
            </w:r>
            <w:r w:rsidR="0056174B"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ock,</w:t>
            </w:r>
            <w:r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Emergency tray, Operating room</w:t>
            </w:r>
            <w:r w:rsidR="008C2DBA"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medicines. </w:t>
            </w:r>
          </w:p>
          <w:p w:rsidR="00DE3776" w:rsidRPr="008C2DBA" w:rsidRDefault="004E0B8D" w:rsidP="008C2DBA">
            <w:pPr>
              <w:pStyle w:val="ListParagraph"/>
              <w:numPr>
                <w:ilvl w:val="0"/>
                <w:numId w:val="4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8C2DBA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Observing the working of centralized pharmacy </w:t>
            </w:r>
          </w:p>
          <w:p w:rsidR="00DE3776" w:rsidRPr="00DE3776" w:rsidRDefault="00DE3776" w:rsidP="00DE3776">
            <w:pPr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:rsidR="00DE3776" w:rsidRPr="00DE3776" w:rsidRDefault="00DE3776" w:rsidP="00DE3776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C6C1A" w:rsidRPr="009F4614" w:rsidTr="00E43DCA">
        <w:tc>
          <w:tcPr>
            <w:tcW w:w="11160" w:type="dxa"/>
            <w:gridSpan w:val="2"/>
            <w:shd w:val="clear" w:color="auto" w:fill="D9D9D9" w:themeFill="background1" w:themeFillShade="D9"/>
          </w:tcPr>
          <w:p w:rsidR="002C6C1A" w:rsidRPr="009F4614" w:rsidRDefault="002C6C1A" w:rsidP="00E43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614">
              <w:rPr>
                <w:rFonts w:ascii="Arial" w:hAnsi="Arial" w:cs="Arial"/>
                <w:b/>
                <w:sz w:val="20"/>
                <w:szCs w:val="20"/>
              </w:rPr>
              <w:t>Professional Qualifications and Certifications</w:t>
            </w:r>
          </w:p>
        </w:tc>
      </w:tr>
      <w:tr w:rsidR="005A08A7" w:rsidTr="00673A51">
        <w:trPr>
          <w:trHeight w:val="646"/>
        </w:trPr>
        <w:tc>
          <w:tcPr>
            <w:tcW w:w="3618" w:type="dxa"/>
            <w:vAlign w:val="center"/>
          </w:tcPr>
          <w:p w:rsidR="0094183A" w:rsidRDefault="0094183A" w:rsidP="00673A51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5A08A7" w:rsidRDefault="008C2DBA" w:rsidP="00673A51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1</w:t>
            </w:r>
            <w:r w:rsidRPr="008C2DBA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Oct,2016</w:t>
            </w:r>
          </w:p>
          <w:p w:rsidR="00F374D9" w:rsidRDefault="00F374D9" w:rsidP="00673A51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143000" cy="952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VAS_Lahor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673" cy="95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DBA" w:rsidRDefault="008C2DBA" w:rsidP="00673A51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</w:p>
          <w:p w:rsidR="008C2DBA" w:rsidRDefault="008C2DBA" w:rsidP="00673A51">
            <w:pP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 w:rsidRPr="008C2DBA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Navigating the future of community Pharmacy in Pakistan-breaking barriers and developing possibilities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 xml:space="preserve"> </w:t>
            </w:r>
          </w:p>
          <w:p w:rsidR="008C2DBA" w:rsidRDefault="008C2DBA" w:rsidP="00673A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2" w:type="dxa"/>
          </w:tcPr>
          <w:p w:rsidR="005A08A7" w:rsidRPr="008C2DBA" w:rsidRDefault="008C2DBA" w:rsidP="008C2D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2DBA">
              <w:rPr>
                <w:rFonts w:ascii="Arial" w:hAnsi="Arial" w:cs="Arial"/>
                <w:bCs/>
                <w:sz w:val="20"/>
                <w:szCs w:val="20"/>
              </w:rPr>
              <w:t>Attended one day seminar on the topic “</w:t>
            </w:r>
            <w:r w:rsidRPr="008C2DB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Navigating the future of community Pharmacy in Pakistan-breaking barriers and developing possibilities </w:t>
            </w:r>
            <w:proofErr w:type="gramStart"/>
            <w:r w:rsidRPr="008C2DBA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“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at</w:t>
            </w:r>
            <w:proofErr w:type="gramEnd"/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Institute of pharmaceutical Sciences(IPS), University of </w:t>
            </w:r>
            <w:r w:rsidR="0056174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Veterinary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and Animal Sciences(UVAS), Lahore, Pakistan.</w:t>
            </w:r>
          </w:p>
        </w:tc>
      </w:tr>
      <w:tr w:rsidR="005A08A7" w:rsidTr="00E43DCA">
        <w:trPr>
          <w:trHeight w:val="646"/>
        </w:trPr>
        <w:tc>
          <w:tcPr>
            <w:tcW w:w="3618" w:type="dxa"/>
          </w:tcPr>
          <w:p w:rsidR="005A08A7" w:rsidRDefault="00D74B48" w:rsidP="00D74B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y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,15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-Sep,15. </w:t>
            </w:r>
          </w:p>
          <w:p w:rsidR="00F374D9" w:rsidRDefault="00F374D9" w:rsidP="00D74B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562100" cy="5238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0" cy="52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B48" w:rsidRDefault="00D74B48" w:rsidP="00D74B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B48" w:rsidRDefault="00D74B48" w:rsidP="00D74B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ovations and Ent</w:t>
            </w:r>
            <w:r w:rsidRPr="00D74B48">
              <w:rPr>
                <w:rFonts w:ascii="Arial" w:hAnsi="Arial" w:cs="Arial"/>
                <w:b/>
                <w:sz w:val="20"/>
                <w:szCs w:val="20"/>
              </w:rPr>
              <w:t>repreneurship in Health Servic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74B48" w:rsidRPr="009F4614" w:rsidRDefault="00D74B48" w:rsidP="00E43D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2" w:type="dxa"/>
            <w:vAlign w:val="center"/>
          </w:tcPr>
          <w:p w:rsidR="005A08A7" w:rsidRDefault="00D74B48" w:rsidP="00D74B4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5B05">
              <w:rPr>
                <w:rFonts w:ascii="Arial" w:hAnsi="Arial" w:cs="Arial"/>
                <w:bCs/>
                <w:sz w:val="20"/>
                <w:szCs w:val="20"/>
              </w:rPr>
              <w:t>Six weeks online course at Duke university, school of medicine on the topic “Innovations and Entrepreneurship in Health Services”</w:t>
            </w:r>
          </w:p>
          <w:p w:rsidR="00F374D9" w:rsidRPr="003B5B05" w:rsidRDefault="00F374D9" w:rsidP="00D74B48">
            <w:pPr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iew Course Link here: </w:t>
            </w:r>
            <w:hyperlink r:id="rId19" w:history="1">
              <w:r w:rsidRPr="00621952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coursera.org/course/healthcareinnovation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A08A7" w:rsidRPr="009F4614" w:rsidTr="00E43DCA">
        <w:tc>
          <w:tcPr>
            <w:tcW w:w="3618" w:type="dxa"/>
          </w:tcPr>
          <w:p w:rsidR="005A08A7" w:rsidRDefault="00D74B48" w:rsidP="00D74B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-3-15 to 24-6-15.</w:t>
            </w:r>
          </w:p>
          <w:p w:rsidR="00F374D9" w:rsidRDefault="00F374D9" w:rsidP="00D74B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885825" cy="6572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ial_logo_with_white_backgroun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060" cy="65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4B48" w:rsidRDefault="00D74B48" w:rsidP="00D74B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B48" w:rsidRPr="009F4614" w:rsidRDefault="00D74B48" w:rsidP="00D74B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nical Biochemistry </w:t>
            </w:r>
          </w:p>
        </w:tc>
        <w:tc>
          <w:tcPr>
            <w:tcW w:w="7542" w:type="dxa"/>
            <w:vAlign w:val="center"/>
          </w:tcPr>
          <w:p w:rsidR="005A08A7" w:rsidRPr="003B5B05" w:rsidRDefault="00D74B48" w:rsidP="00E43DCA">
            <w:pPr>
              <w:rPr>
                <w:rFonts w:ascii="Arial" w:hAnsi="Arial" w:cs="Arial"/>
                <w:sz w:val="20"/>
                <w:szCs w:val="20"/>
              </w:rPr>
            </w:pPr>
            <w:r w:rsidRPr="003B5B05">
              <w:rPr>
                <w:rFonts w:ascii="Arial" w:hAnsi="Arial" w:cs="Arial"/>
                <w:bCs/>
                <w:sz w:val="20"/>
                <w:szCs w:val="20"/>
              </w:rPr>
              <w:t xml:space="preserve">3 months short course on the topic </w:t>
            </w:r>
            <w:r w:rsidR="0056174B" w:rsidRPr="003B5B05">
              <w:rPr>
                <w:rFonts w:ascii="Arial" w:hAnsi="Arial" w:cs="Arial"/>
                <w:bCs/>
                <w:sz w:val="20"/>
                <w:szCs w:val="20"/>
              </w:rPr>
              <w:t>“Clinical</w:t>
            </w:r>
            <w:r w:rsidRPr="003B5B05">
              <w:rPr>
                <w:rFonts w:ascii="Arial" w:hAnsi="Arial" w:cs="Arial"/>
                <w:bCs/>
                <w:sz w:val="20"/>
                <w:szCs w:val="20"/>
              </w:rPr>
              <w:t xml:space="preserve"> Biochemistry” at department of biochemistry, University of Agriculture, Faisalabad, Pakistan. </w:t>
            </w:r>
          </w:p>
        </w:tc>
      </w:tr>
      <w:tr w:rsidR="005A08A7" w:rsidRPr="009F4614" w:rsidTr="0063098E">
        <w:tc>
          <w:tcPr>
            <w:tcW w:w="11160" w:type="dxa"/>
            <w:gridSpan w:val="2"/>
            <w:shd w:val="clear" w:color="auto" w:fill="D9D9D9" w:themeFill="background1" w:themeFillShade="D9"/>
          </w:tcPr>
          <w:p w:rsidR="005A08A7" w:rsidRPr="009F4614" w:rsidRDefault="003B5B05" w:rsidP="006D34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ther </w:t>
            </w:r>
            <w:r w:rsidR="005A08A7" w:rsidRPr="009F4614">
              <w:rPr>
                <w:rFonts w:ascii="Arial" w:hAnsi="Arial" w:cs="Arial"/>
                <w:b/>
                <w:sz w:val="20"/>
                <w:szCs w:val="20"/>
              </w:rPr>
              <w:t>Skills 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Qualities</w:t>
            </w:r>
          </w:p>
        </w:tc>
      </w:tr>
      <w:tr w:rsidR="005A08A7" w:rsidRPr="009F4614" w:rsidTr="0063098E">
        <w:tc>
          <w:tcPr>
            <w:tcW w:w="3618" w:type="dxa"/>
            <w:vAlign w:val="center"/>
          </w:tcPr>
          <w:p w:rsidR="005A08A7" w:rsidRPr="009F4614" w:rsidRDefault="003B5B05" w:rsidP="003B5B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h Skills and Qualities as,</w:t>
            </w:r>
          </w:p>
        </w:tc>
        <w:tc>
          <w:tcPr>
            <w:tcW w:w="7542" w:type="dxa"/>
            <w:vAlign w:val="center"/>
          </w:tcPr>
          <w:p w:rsidR="005A08A7" w:rsidRDefault="003B5B05" w:rsidP="002C6C1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Microsoft Office apps command</w:t>
            </w:r>
          </w:p>
          <w:p w:rsidR="003B5B05" w:rsidRDefault="003B5B05" w:rsidP="003B5B0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B5B05">
              <w:rPr>
                <w:rFonts w:ascii="Arial" w:hAnsi="Arial" w:cs="Arial"/>
                <w:sz w:val="20"/>
                <w:szCs w:val="20"/>
              </w:rPr>
              <w:t>Class Representative of the PharmD class from 2nd semester till 9th semes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5B05" w:rsidRDefault="003B5B05" w:rsidP="003B5B0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B5B05">
              <w:rPr>
                <w:rFonts w:ascii="Arial" w:hAnsi="Arial" w:cs="Arial"/>
                <w:sz w:val="20"/>
                <w:szCs w:val="20"/>
              </w:rPr>
              <w:t>Also remained “President” of Students Welfare Foundation Society (SWFS),TU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5B05" w:rsidRDefault="003B5B05" w:rsidP="003B5B0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ained a good debater, team leader during the secondary and higher secondary school level owning tens of certificates. </w:t>
            </w:r>
          </w:p>
          <w:p w:rsidR="003B5B05" w:rsidRPr="005E6C87" w:rsidRDefault="003B5B05" w:rsidP="003B5B05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speaker of English, Urdu, Saraiki languages. </w:t>
            </w:r>
            <w:r w:rsidR="0056174B">
              <w:rPr>
                <w:rFonts w:ascii="Arial" w:hAnsi="Arial" w:cs="Arial"/>
                <w:sz w:val="20"/>
                <w:szCs w:val="20"/>
              </w:rPr>
              <w:t>Arabic (Learner)</w:t>
            </w:r>
          </w:p>
        </w:tc>
      </w:tr>
    </w:tbl>
    <w:p w:rsidR="00686CEA" w:rsidRPr="009F4614" w:rsidRDefault="00686CEA" w:rsidP="00686CEA">
      <w:pPr>
        <w:rPr>
          <w:rFonts w:ascii="Arial" w:hAnsi="Arial" w:cs="Arial"/>
          <w:sz w:val="20"/>
          <w:szCs w:val="20"/>
        </w:rPr>
      </w:pPr>
    </w:p>
    <w:sectPr w:rsidR="00686CEA" w:rsidRPr="009F4614" w:rsidSect="00615F90">
      <w:footerReference w:type="default" r:id="rId21"/>
      <w:pgSz w:w="12240" w:h="15840"/>
      <w:pgMar w:top="187" w:right="1440" w:bottom="540" w:left="1440" w:header="9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95" w:rsidRDefault="00321395" w:rsidP="00B0628C">
      <w:r>
        <w:separator/>
      </w:r>
    </w:p>
  </w:endnote>
  <w:endnote w:type="continuationSeparator" w:id="0">
    <w:p w:rsidR="00321395" w:rsidRDefault="00321395" w:rsidP="00B0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2036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74B48" w:rsidRDefault="00D74B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273" w:rsidRPr="001F027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42ABC">
          <w:rPr>
            <w:color w:val="808080" w:themeColor="background1" w:themeShade="80"/>
            <w:spacing w:val="60"/>
          </w:rPr>
          <w:t>Page</w:t>
        </w:r>
      </w:p>
    </w:sdtContent>
  </w:sdt>
  <w:p w:rsidR="00D74B48" w:rsidRDefault="00D74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95" w:rsidRDefault="00321395" w:rsidP="00B0628C">
      <w:r>
        <w:separator/>
      </w:r>
    </w:p>
  </w:footnote>
  <w:footnote w:type="continuationSeparator" w:id="0">
    <w:p w:rsidR="00321395" w:rsidRDefault="00321395" w:rsidP="00B0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025"/>
    <w:multiLevelType w:val="hybridMultilevel"/>
    <w:tmpl w:val="7E86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1B2A"/>
    <w:multiLevelType w:val="hybridMultilevel"/>
    <w:tmpl w:val="265E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56FE"/>
    <w:multiLevelType w:val="hybridMultilevel"/>
    <w:tmpl w:val="0DD2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811"/>
    <w:multiLevelType w:val="hybridMultilevel"/>
    <w:tmpl w:val="8C2C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4B50"/>
    <w:multiLevelType w:val="hybridMultilevel"/>
    <w:tmpl w:val="567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36AD"/>
    <w:multiLevelType w:val="hybridMultilevel"/>
    <w:tmpl w:val="C15C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519BA"/>
    <w:multiLevelType w:val="hybridMultilevel"/>
    <w:tmpl w:val="3CAA9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31BDA"/>
    <w:multiLevelType w:val="hybridMultilevel"/>
    <w:tmpl w:val="7DC4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B36F8"/>
    <w:multiLevelType w:val="hybridMultilevel"/>
    <w:tmpl w:val="FEC8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C7D91"/>
    <w:multiLevelType w:val="hybridMultilevel"/>
    <w:tmpl w:val="E10C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4053D"/>
    <w:multiLevelType w:val="hybridMultilevel"/>
    <w:tmpl w:val="3DB4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A5C30"/>
    <w:multiLevelType w:val="hybridMultilevel"/>
    <w:tmpl w:val="B59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1D62"/>
    <w:multiLevelType w:val="hybridMultilevel"/>
    <w:tmpl w:val="FC5A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61ED7"/>
    <w:multiLevelType w:val="hybridMultilevel"/>
    <w:tmpl w:val="9C5A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C775E"/>
    <w:multiLevelType w:val="hybridMultilevel"/>
    <w:tmpl w:val="4EDE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C533A"/>
    <w:multiLevelType w:val="hybridMultilevel"/>
    <w:tmpl w:val="4ED6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33BF8"/>
    <w:multiLevelType w:val="hybridMultilevel"/>
    <w:tmpl w:val="BD30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14604"/>
    <w:multiLevelType w:val="hybridMultilevel"/>
    <w:tmpl w:val="9FD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301C8"/>
    <w:multiLevelType w:val="hybridMultilevel"/>
    <w:tmpl w:val="27C2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E3B5D"/>
    <w:multiLevelType w:val="hybridMultilevel"/>
    <w:tmpl w:val="385C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84158"/>
    <w:multiLevelType w:val="hybridMultilevel"/>
    <w:tmpl w:val="FFEE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375B0"/>
    <w:multiLevelType w:val="hybridMultilevel"/>
    <w:tmpl w:val="79D4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D22BB"/>
    <w:multiLevelType w:val="hybridMultilevel"/>
    <w:tmpl w:val="378E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143B1"/>
    <w:multiLevelType w:val="hybridMultilevel"/>
    <w:tmpl w:val="FDA67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C67A5"/>
    <w:multiLevelType w:val="hybridMultilevel"/>
    <w:tmpl w:val="EC98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6336C"/>
    <w:multiLevelType w:val="hybridMultilevel"/>
    <w:tmpl w:val="89F2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9008F"/>
    <w:multiLevelType w:val="hybridMultilevel"/>
    <w:tmpl w:val="88D8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7B6"/>
    <w:multiLevelType w:val="hybridMultilevel"/>
    <w:tmpl w:val="8E48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F5AE5"/>
    <w:multiLevelType w:val="hybridMultilevel"/>
    <w:tmpl w:val="89F60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33C3A"/>
    <w:multiLevelType w:val="hybridMultilevel"/>
    <w:tmpl w:val="97A4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75304"/>
    <w:multiLevelType w:val="hybridMultilevel"/>
    <w:tmpl w:val="2382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A663A"/>
    <w:multiLevelType w:val="hybridMultilevel"/>
    <w:tmpl w:val="249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44927"/>
    <w:multiLevelType w:val="hybridMultilevel"/>
    <w:tmpl w:val="D0F6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45876"/>
    <w:multiLevelType w:val="hybridMultilevel"/>
    <w:tmpl w:val="D2C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A07D2"/>
    <w:multiLevelType w:val="hybridMultilevel"/>
    <w:tmpl w:val="4798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705D9"/>
    <w:multiLevelType w:val="hybridMultilevel"/>
    <w:tmpl w:val="2034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D285B"/>
    <w:multiLevelType w:val="hybridMultilevel"/>
    <w:tmpl w:val="E7EE4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14B8F"/>
    <w:multiLevelType w:val="hybridMultilevel"/>
    <w:tmpl w:val="9C0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8685B"/>
    <w:multiLevelType w:val="hybridMultilevel"/>
    <w:tmpl w:val="5704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1453B"/>
    <w:multiLevelType w:val="hybridMultilevel"/>
    <w:tmpl w:val="4052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07493"/>
    <w:multiLevelType w:val="hybridMultilevel"/>
    <w:tmpl w:val="2B969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BD5208"/>
    <w:multiLevelType w:val="hybridMultilevel"/>
    <w:tmpl w:val="961C4EA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0"/>
  </w:num>
  <w:num w:numId="4">
    <w:abstractNumId w:val="0"/>
  </w:num>
  <w:num w:numId="5">
    <w:abstractNumId w:val="1"/>
  </w:num>
  <w:num w:numId="6">
    <w:abstractNumId w:val="28"/>
  </w:num>
  <w:num w:numId="7">
    <w:abstractNumId w:val="36"/>
  </w:num>
  <w:num w:numId="8">
    <w:abstractNumId w:val="23"/>
  </w:num>
  <w:num w:numId="9">
    <w:abstractNumId w:val="34"/>
  </w:num>
  <w:num w:numId="10">
    <w:abstractNumId w:val="38"/>
  </w:num>
  <w:num w:numId="11">
    <w:abstractNumId w:val="19"/>
  </w:num>
  <w:num w:numId="12">
    <w:abstractNumId w:val="2"/>
  </w:num>
  <w:num w:numId="13">
    <w:abstractNumId w:val="4"/>
  </w:num>
  <w:num w:numId="14">
    <w:abstractNumId w:val="8"/>
  </w:num>
  <w:num w:numId="15">
    <w:abstractNumId w:val="41"/>
  </w:num>
  <w:num w:numId="16">
    <w:abstractNumId w:val="9"/>
  </w:num>
  <w:num w:numId="17">
    <w:abstractNumId w:val="29"/>
  </w:num>
  <w:num w:numId="18">
    <w:abstractNumId w:val="7"/>
  </w:num>
  <w:num w:numId="19">
    <w:abstractNumId w:val="26"/>
  </w:num>
  <w:num w:numId="20">
    <w:abstractNumId w:val="11"/>
  </w:num>
  <w:num w:numId="21">
    <w:abstractNumId w:val="20"/>
  </w:num>
  <w:num w:numId="22">
    <w:abstractNumId w:val="13"/>
  </w:num>
  <w:num w:numId="23">
    <w:abstractNumId w:val="14"/>
  </w:num>
  <w:num w:numId="24">
    <w:abstractNumId w:val="10"/>
  </w:num>
  <w:num w:numId="25">
    <w:abstractNumId w:val="12"/>
  </w:num>
  <w:num w:numId="26">
    <w:abstractNumId w:val="31"/>
  </w:num>
  <w:num w:numId="27">
    <w:abstractNumId w:val="27"/>
  </w:num>
  <w:num w:numId="28">
    <w:abstractNumId w:val="15"/>
  </w:num>
  <w:num w:numId="29">
    <w:abstractNumId w:val="17"/>
  </w:num>
  <w:num w:numId="30">
    <w:abstractNumId w:val="24"/>
  </w:num>
  <w:num w:numId="31">
    <w:abstractNumId w:val="3"/>
  </w:num>
  <w:num w:numId="32">
    <w:abstractNumId w:val="6"/>
  </w:num>
  <w:num w:numId="33">
    <w:abstractNumId w:val="39"/>
  </w:num>
  <w:num w:numId="34">
    <w:abstractNumId w:val="18"/>
  </w:num>
  <w:num w:numId="35">
    <w:abstractNumId w:val="30"/>
  </w:num>
  <w:num w:numId="36">
    <w:abstractNumId w:val="25"/>
  </w:num>
  <w:num w:numId="37">
    <w:abstractNumId w:val="32"/>
  </w:num>
  <w:num w:numId="38">
    <w:abstractNumId w:val="35"/>
  </w:num>
  <w:num w:numId="39">
    <w:abstractNumId w:val="21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CEA"/>
    <w:rsid w:val="00001353"/>
    <w:rsid w:val="00002D0E"/>
    <w:rsid w:val="0001199B"/>
    <w:rsid w:val="00013CE2"/>
    <w:rsid w:val="00017206"/>
    <w:rsid w:val="00020B69"/>
    <w:rsid w:val="0003394A"/>
    <w:rsid w:val="000365E3"/>
    <w:rsid w:val="000552D4"/>
    <w:rsid w:val="0007104B"/>
    <w:rsid w:val="000745A9"/>
    <w:rsid w:val="000763C0"/>
    <w:rsid w:val="00086678"/>
    <w:rsid w:val="000A1163"/>
    <w:rsid w:val="000A2645"/>
    <w:rsid w:val="000A7C9C"/>
    <w:rsid w:val="000B16FF"/>
    <w:rsid w:val="000B1B76"/>
    <w:rsid w:val="000C0D74"/>
    <w:rsid w:val="000C46E0"/>
    <w:rsid w:val="000C4D5C"/>
    <w:rsid w:val="000C7CA8"/>
    <w:rsid w:val="000C7F1C"/>
    <w:rsid w:val="000D4D4D"/>
    <w:rsid w:val="000E268F"/>
    <w:rsid w:val="000E3948"/>
    <w:rsid w:val="00103ED0"/>
    <w:rsid w:val="001212F3"/>
    <w:rsid w:val="001222C4"/>
    <w:rsid w:val="00124A74"/>
    <w:rsid w:val="001347ED"/>
    <w:rsid w:val="00134EC0"/>
    <w:rsid w:val="00142F87"/>
    <w:rsid w:val="00150B34"/>
    <w:rsid w:val="001529FA"/>
    <w:rsid w:val="00152D0F"/>
    <w:rsid w:val="00156355"/>
    <w:rsid w:val="001634BF"/>
    <w:rsid w:val="00176C14"/>
    <w:rsid w:val="00177E15"/>
    <w:rsid w:val="00186F4F"/>
    <w:rsid w:val="001911BB"/>
    <w:rsid w:val="00193BE4"/>
    <w:rsid w:val="001A22A1"/>
    <w:rsid w:val="001B44A5"/>
    <w:rsid w:val="001C309D"/>
    <w:rsid w:val="001C7161"/>
    <w:rsid w:val="001C71C0"/>
    <w:rsid w:val="001F0273"/>
    <w:rsid w:val="001F1280"/>
    <w:rsid w:val="001F4D56"/>
    <w:rsid w:val="001F52FB"/>
    <w:rsid w:val="00204C81"/>
    <w:rsid w:val="0021129D"/>
    <w:rsid w:val="00225F9A"/>
    <w:rsid w:val="00251322"/>
    <w:rsid w:val="00252AAE"/>
    <w:rsid w:val="00256E2E"/>
    <w:rsid w:val="00261ED3"/>
    <w:rsid w:val="002925F1"/>
    <w:rsid w:val="002A6400"/>
    <w:rsid w:val="002B1A4D"/>
    <w:rsid w:val="002B2545"/>
    <w:rsid w:val="002B2F3E"/>
    <w:rsid w:val="002B67AA"/>
    <w:rsid w:val="002C043A"/>
    <w:rsid w:val="002C6C1A"/>
    <w:rsid w:val="002E37E2"/>
    <w:rsid w:val="002F39F3"/>
    <w:rsid w:val="002F6C4C"/>
    <w:rsid w:val="003028C9"/>
    <w:rsid w:val="003057E1"/>
    <w:rsid w:val="003065CB"/>
    <w:rsid w:val="00310900"/>
    <w:rsid w:val="00311495"/>
    <w:rsid w:val="00317CD9"/>
    <w:rsid w:val="00317D11"/>
    <w:rsid w:val="00321395"/>
    <w:rsid w:val="0032478F"/>
    <w:rsid w:val="0033340F"/>
    <w:rsid w:val="00336A1B"/>
    <w:rsid w:val="00340403"/>
    <w:rsid w:val="003543EE"/>
    <w:rsid w:val="0036097F"/>
    <w:rsid w:val="0036432F"/>
    <w:rsid w:val="0036456A"/>
    <w:rsid w:val="00365FF9"/>
    <w:rsid w:val="003815FD"/>
    <w:rsid w:val="00382126"/>
    <w:rsid w:val="00382BB4"/>
    <w:rsid w:val="0039496C"/>
    <w:rsid w:val="00394B03"/>
    <w:rsid w:val="003A35AB"/>
    <w:rsid w:val="003A59A9"/>
    <w:rsid w:val="003A6CA0"/>
    <w:rsid w:val="003B2A77"/>
    <w:rsid w:val="003B5B05"/>
    <w:rsid w:val="003B7810"/>
    <w:rsid w:val="003C0BAB"/>
    <w:rsid w:val="003C1A01"/>
    <w:rsid w:val="003C6ADD"/>
    <w:rsid w:val="003D1EFC"/>
    <w:rsid w:val="003D395E"/>
    <w:rsid w:val="003D546B"/>
    <w:rsid w:val="003D7865"/>
    <w:rsid w:val="003E05C8"/>
    <w:rsid w:val="003E432A"/>
    <w:rsid w:val="003F06E5"/>
    <w:rsid w:val="003F3217"/>
    <w:rsid w:val="004040D1"/>
    <w:rsid w:val="0040560B"/>
    <w:rsid w:val="0040749F"/>
    <w:rsid w:val="00411B9A"/>
    <w:rsid w:val="00412553"/>
    <w:rsid w:val="00423574"/>
    <w:rsid w:val="004239DD"/>
    <w:rsid w:val="004263DA"/>
    <w:rsid w:val="00431704"/>
    <w:rsid w:val="004411DF"/>
    <w:rsid w:val="004445C5"/>
    <w:rsid w:val="00446F0B"/>
    <w:rsid w:val="00447A64"/>
    <w:rsid w:val="00451EE0"/>
    <w:rsid w:val="00451F92"/>
    <w:rsid w:val="00454A46"/>
    <w:rsid w:val="00457C0E"/>
    <w:rsid w:val="00460613"/>
    <w:rsid w:val="00462C02"/>
    <w:rsid w:val="00470CB1"/>
    <w:rsid w:val="0048519B"/>
    <w:rsid w:val="00486BD6"/>
    <w:rsid w:val="00490109"/>
    <w:rsid w:val="0049132A"/>
    <w:rsid w:val="00494BC7"/>
    <w:rsid w:val="004954D5"/>
    <w:rsid w:val="00495BB2"/>
    <w:rsid w:val="004A54FC"/>
    <w:rsid w:val="004B59DC"/>
    <w:rsid w:val="004C1A28"/>
    <w:rsid w:val="004D2AEE"/>
    <w:rsid w:val="004E0B8D"/>
    <w:rsid w:val="004E242E"/>
    <w:rsid w:val="004E337A"/>
    <w:rsid w:val="004E5C17"/>
    <w:rsid w:val="004F1F69"/>
    <w:rsid w:val="004F303E"/>
    <w:rsid w:val="004F5286"/>
    <w:rsid w:val="004F63EC"/>
    <w:rsid w:val="004F6952"/>
    <w:rsid w:val="0050015D"/>
    <w:rsid w:val="00502741"/>
    <w:rsid w:val="00503726"/>
    <w:rsid w:val="00505BCC"/>
    <w:rsid w:val="00505BD7"/>
    <w:rsid w:val="005105A1"/>
    <w:rsid w:val="005167B0"/>
    <w:rsid w:val="00520E1D"/>
    <w:rsid w:val="00524ED1"/>
    <w:rsid w:val="00526931"/>
    <w:rsid w:val="0054115A"/>
    <w:rsid w:val="005414FA"/>
    <w:rsid w:val="00542E47"/>
    <w:rsid w:val="00544D82"/>
    <w:rsid w:val="00546ADF"/>
    <w:rsid w:val="00547831"/>
    <w:rsid w:val="00552B34"/>
    <w:rsid w:val="00557F56"/>
    <w:rsid w:val="005613B7"/>
    <w:rsid w:val="0056174B"/>
    <w:rsid w:val="0059030A"/>
    <w:rsid w:val="0059126A"/>
    <w:rsid w:val="005951E6"/>
    <w:rsid w:val="005A08A7"/>
    <w:rsid w:val="005A3935"/>
    <w:rsid w:val="005B3E82"/>
    <w:rsid w:val="005B5DDF"/>
    <w:rsid w:val="005B7196"/>
    <w:rsid w:val="005D2E00"/>
    <w:rsid w:val="005E3C28"/>
    <w:rsid w:val="005E6C87"/>
    <w:rsid w:val="005F0283"/>
    <w:rsid w:val="00610BD3"/>
    <w:rsid w:val="00612DE3"/>
    <w:rsid w:val="00614D04"/>
    <w:rsid w:val="00615F90"/>
    <w:rsid w:val="006200EC"/>
    <w:rsid w:val="006236F2"/>
    <w:rsid w:val="0063098E"/>
    <w:rsid w:val="0065580A"/>
    <w:rsid w:val="00673A51"/>
    <w:rsid w:val="0067676E"/>
    <w:rsid w:val="00677332"/>
    <w:rsid w:val="00680925"/>
    <w:rsid w:val="0068160C"/>
    <w:rsid w:val="00681F44"/>
    <w:rsid w:val="00686CEA"/>
    <w:rsid w:val="00690BD6"/>
    <w:rsid w:val="006942A1"/>
    <w:rsid w:val="00695D36"/>
    <w:rsid w:val="006A4545"/>
    <w:rsid w:val="006B14ED"/>
    <w:rsid w:val="006B4689"/>
    <w:rsid w:val="006D3455"/>
    <w:rsid w:val="006D6E27"/>
    <w:rsid w:val="006D71A4"/>
    <w:rsid w:val="006E347D"/>
    <w:rsid w:val="006E362C"/>
    <w:rsid w:val="006E3EE2"/>
    <w:rsid w:val="006E5980"/>
    <w:rsid w:val="006F140B"/>
    <w:rsid w:val="006F2736"/>
    <w:rsid w:val="006F5B5B"/>
    <w:rsid w:val="00705C42"/>
    <w:rsid w:val="00711AA6"/>
    <w:rsid w:val="007136A9"/>
    <w:rsid w:val="0071376D"/>
    <w:rsid w:val="00724B86"/>
    <w:rsid w:val="00725831"/>
    <w:rsid w:val="00732FD9"/>
    <w:rsid w:val="00733FF6"/>
    <w:rsid w:val="00735D71"/>
    <w:rsid w:val="00735EC6"/>
    <w:rsid w:val="00743EB8"/>
    <w:rsid w:val="00745A17"/>
    <w:rsid w:val="007471F7"/>
    <w:rsid w:val="00760F1E"/>
    <w:rsid w:val="00775007"/>
    <w:rsid w:val="00777265"/>
    <w:rsid w:val="007B09F8"/>
    <w:rsid w:val="007B57C9"/>
    <w:rsid w:val="007C1EC9"/>
    <w:rsid w:val="007C5886"/>
    <w:rsid w:val="007C5F08"/>
    <w:rsid w:val="007D24D1"/>
    <w:rsid w:val="007D27D8"/>
    <w:rsid w:val="007D3A7D"/>
    <w:rsid w:val="007D51BA"/>
    <w:rsid w:val="007D5A8F"/>
    <w:rsid w:val="007E0675"/>
    <w:rsid w:val="007E0DF0"/>
    <w:rsid w:val="007E4D16"/>
    <w:rsid w:val="00801530"/>
    <w:rsid w:val="008056EB"/>
    <w:rsid w:val="00814DAC"/>
    <w:rsid w:val="008155A6"/>
    <w:rsid w:val="00821CFD"/>
    <w:rsid w:val="008408D6"/>
    <w:rsid w:val="00841511"/>
    <w:rsid w:val="008508F0"/>
    <w:rsid w:val="008509A1"/>
    <w:rsid w:val="00860F83"/>
    <w:rsid w:val="00863643"/>
    <w:rsid w:val="00864265"/>
    <w:rsid w:val="00865FED"/>
    <w:rsid w:val="00872046"/>
    <w:rsid w:val="008854BC"/>
    <w:rsid w:val="00890384"/>
    <w:rsid w:val="00890C00"/>
    <w:rsid w:val="0089275A"/>
    <w:rsid w:val="008A7189"/>
    <w:rsid w:val="008B662B"/>
    <w:rsid w:val="008C0334"/>
    <w:rsid w:val="008C2DBA"/>
    <w:rsid w:val="008F1A15"/>
    <w:rsid w:val="008F3FDE"/>
    <w:rsid w:val="008F5980"/>
    <w:rsid w:val="008F6DAB"/>
    <w:rsid w:val="00904DCB"/>
    <w:rsid w:val="00906CFB"/>
    <w:rsid w:val="00914F29"/>
    <w:rsid w:val="009151D6"/>
    <w:rsid w:val="0092054F"/>
    <w:rsid w:val="009207EE"/>
    <w:rsid w:val="0093176F"/>
    <w:rsid w:val="00931EE7"/>
    <w:rsid w:val="0094183A"/>
    <w:rsid w:val="00942ABC"/>
    <w:rsid w:val="00945DE5"/>
    <w:rsid w:val="0095069E"/>
    <w:rsid w:val="00956BB5"/>
    <w:rsid w:val="009576AD"/>
    <w:rsid w:val="00965D75"/>
    <w:rsid w:val="0096652A"/>
    <w:rsid w:val="00971382"/>
    <w:rsid w:val="00971B67"/>
    <w:rsid w:val="009760E1"/>
    <w:rsid w:val="00994F94"/>
    <w:rsid w:val="009A72A1"/>
    <w:rsid w:val="009B6F31"/>
    <w:rsid w:val="009C0E5D"/>
    <w:rsid w:val="009C2935"/>
    <w:rsid w:val="009C4E0D"/>
    <w:rsid w:val="009D71D8"/>
    <w:rsid w:val="009E0FD5"/>
    <w:rsid w:val="009E599B"/>
    <w:rsid w:val="009F4614"/>
    <w:rsid w:val="00A000F5"/>
    <w:rsid w:val="00A126F9"/>
    <w:rsid w:val="00A16B54"/>
    <w:rsid w:val="00A26E08"/>
    <w:rsid w:val="00A34868"/>
    <w:rsid w:val="00A349A6"/>
    <w:rsid w:val="00A409C8"/>
    <w:rsid w:val="00A4137A"/>
    <w:rsid w:val="00A42EE0"/>
    <w:rsid w:val="00A46972"/>
    <w:rsid w:val="00A51423"/>
    <w:rsid w:val="00A53678"/>
    <w:rsid w:val="00A64F50"/>
    <w:rsid w:val="00A729C0"/>
    <w:rsid w:val="00A75D1D"/>
    <w:rsid w:val="00A83ABC"/>
    <w:rsid w:val="00A83FF5"/>
    <w:rsid w:val="00A9409E"/>
    <w:rsid w:val="00A9516D"/>
    <w:rsid w:val="00A97555"/>
    <w:rsid w:val="00AA57AA"/>
    <w:rsid w:val="00AC57C3"/>
    <w:rsid w:val="00AD0974"/>
    <w:rsid w:val="00AE1719"/>
    <w:rsid w:val="00AF5AE5"/>
    <w:rsid w:val="00B0628C"/>
    <w:rsid w:val="00B1148D"/>
    <w:rsid w:val="00B12261"/>
    <w:rsid w:val="00B17A03"/>
    <w:rsid w:val="00B2123F"/>
    <w:rsid w:val="00B25B62"/>
    <w:rsid w:val="00B40050"/>
    <w:rsid w:val="00B4716E"/>
    <w:rsid w:val="00B66BDB"/>
    <w:rsid w:val="00B72D7C"/>
    <w:rsid w:val="00B92670"/>
    <w:rsid w:val="00BA6F4D"/>
    <w:rsid w:val="00BB1256"/>
    <w:rsid w:val="00BB27EF"/>
    <w:rsid w:val="00BB399C"/>
    <w:rsid w:val="00BB6FF8"/>
    <w:rsid w:val="00BB720B"/>
    <w:rsid w:val="00BC1882"/>
    <w:rsid w:val="00BC3ED1"/>
    <w:rsid w:val="00BD55EA"/>
    <w:rsid w:val="00BE0173"/>
    <w:rsid w:val="00BE47D3"/>
    <w:rsid w:val="00BE6B17"/>
    <w:rsid w:val="00BF05A1"/>
    <w:rsid w:val="00BF201B"/>
    <w:rsid w:val="00BF3472"/>
    <w:rsid w:val="00C07561"/>
    <w:rsid w:val="00C10701"/>
    <w:rsid w:val="00C10F86"/>
    <w:rsid w:val="00C44F00"/>
    <w:rsid w:val="00C45E33"/>
    <w:rsid w:val="00C4600C"/>
    <w:rsid w:val="00C47239"/>
    <w:rsid w:val="00C71D2F"/>
    <w:rsid w:val="00C72495"/>
    <w:rsid w:val="00C76815"/>
    <w:rsid w:val="00C82A63"/>
    <w:rsid w:val="00C85BA1"/>
    <w:rsid w:val="00C8637B"/>
    <w:rsid w:val="00C900CA"/>
    <w:rsid w:val="00CA18B8"/>
    <w:rsid w:val="00CA3306"/>
    <w:rsid w:val="00CA5278"/>
    <w:rsid w:val="00CB08F9"/>
    <w:rsid w:val="00CB42E2"/>
    <w:rsid w:val="00CB554D"/>
    <w:rsid w:val="00CB7F38"/>
    <w:rsid w:val="00CC320B"/>
    <w:rsid w:val="00CC5B46"/>
    <w:rsid w:val="00CE09A6"/>
    <w:rsid w:val="00CE3585"/>
    <w:rsid w:val="00CE4741"/>
    <w:rsid w:val="00CF3D3A"/>
    <w:rsid w:val="00CF5A28"/>
    <w:rsid w:val="00D11127"/>
    <w:rsid w:val="00D1700A"/>
    <w:rsid w:val="00D212F7"/>
    <w:rsid w:val="00D22E0F"/>
    <w:rsid w:val="00D25091"/>
    <w:rsid w:val="00D43049"/>
    <w:rsid w:val="00D44DCE"/>
    <w:rsid w:val="00D51792"/>
    <w:rsid w:val="00D5542B"/>
    <w:rsid w:val="00D627F1"/>
    <w:rsid w:val="00D74B48"/>
    <w:rsid w:val="00D74CAA"/>
    <w:rsid w:val="00D76490"/>
    <w:rsid w:val="00D8796E"/>
    <w:rsid w:val="00D90037"/>
    <w:rsid w:val="00D9264C"/>
    <w:rsid w:val="00DA1C85"/>
    <w:rsid w:val="00DA219E"/>
    <w:rsid w:val="00DA57DD"/>
    <w:rsid w:val="00DA6290"/>
    <w:rsid w:val="00DB0F19"/>
    <w:rsid w:val="00DB2E12"/>
    <w:rsid w:val="00DB66DE"/>
    <w:rsid w:val="00DB7B16"/>
    <w:rsid w:val="00DC1862"/>
    <w:rsid w:val="00DC3BA8"/>
    <w:rsid w:val="00DC7462"/>
    <w:rsid w:val="00DD28DC"/>
    <w:rsid w:val="00DD43F7"/>
    <w:rsid w:val="00DE3776"/>
    <w:rsid w:val="00DF2E4D"/>
    <w:rsid w:val="00DF4E12"/>
    <w:rsid w:val="00DF4F67"/>
    <w:rsid w:val="00DF5773"/>
    <w:rsid w:val="00E20A0C"/>
    <w:rsid w:val="00E26AC9"/>
    <w:rsid w:val="00E35F1B"/>
    <w:rsid w:val="00E43DCA"/>
    <w:rsid w:val="00E532F1"/>
    <w:rsid w:val="00E540D6"/>
    <w:rsid w:val="00E5651A"/>
    <w:rsid w:val="00E63DE1"/>
    <w:rsid w:val="00E80925"/>
    <w:rsid w:val="00E838BB"/>
    <w:rsid w:val="00E91709"/>
    <w:rsid w:val="00EA1902"/>
    <w:rsid w:val="00EA3B74"/>
    <w:rsid w:val="00EA6981"/>
    <w:rsid w:val="00EA7312"/>
    <w:rsid w:val="00EB3796"/>
    <w:rsid w:val="00EC1CEF"/>
    <w:rsid w:val="00EC2F2E"/>
    <w:rsid w:val="00ED4249"/>
    <w:rsid w:val="00EE5EE4"/>
    <w:rsid w:val="00EF0A0B"/>
    <w:rsid w:val="00EF3880"/>
    <w:rsid w:val="00F01493"/>
    <w:rsid w:val="00F02964"/>
    <w:rsid w:val="00F078C2"/>
    <w:rsid w:val="00F1758A"/>
    <w:rsid w:val="00F216C3"/>
    <w:rsid w:val="00F30A92"/>
    <w:rsid w:val="00F374D9"/>
    <w:rsid w:val="00F44865"/>
    <w:rsid w:val="00F4563D"/>
    <w:rsid w:val="00F50BEF"/>
    <w:rsid w:val="00F51186"/>
    <w:rsid w:val="00F57019"/>
    <w:rsid w:val="00F66F00"/>
    <w:rsid w:val="00F73ADC"/>
    <w:rsid w:val="00F73CF5"/>
    <w:rsid w:val="00F84C61"/>
    <w:rsid w:val="00F863F5"/>
    <w:rsid w:val="00F90186"/>
    <w:rsid w:val="00F9064E"/>
    <w:rsid w:val="00F90761"/>
    <w:rsid w:val="00F95D06"/>
    <w:rsid w:val="00F97869"/>
    <w:rsid w:val="00F97A6B"/>
    <w:rsid w:val="00FA188F"/>
    <w:rsid w:val="00FA5FF4"/>
    <w:rsid w:val="00FA7A50"/>
    <w:rsid w:val="00FB3C44"/>
    <w:rsid w:val="00FC09DC"/>
    <w:rsid w:val="00FC5757"/>
    <w:rsid w:val="00FC6213"/>
    <w:rsid w:val="00FD5882"/>
    <w:rsid w:val="00FE3F5F"/>
    <w:rsid w:val="00FE5514"/>
    <w:rsid w:val="00FE55FF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E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qFormat/>
    <w:rsid w:val="00B12261"/>
    <w:pPr>
      <w:keepNext/>
      <w:outlineLvl w:val="1"/>
    </w:pPr>
    <w:rPr>
      <w:rFonts w:ascii="Times New Roman" w:eastAsia="MS Mincho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F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6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8C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6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8C"/>
    <w:rPr>
      <w:rFonts w:ascii="Calibri" w:eastAsia="Calibri" w:hAnsi="Calibri" w:cs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B12261"/>
    <w:rPr>
      <w:rFonts w:ascii="Times New Roman" w:eastAsia="MS Mincho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F201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/>
    </w:rPr>
  </w:style>
  <w:style w:type="character" w:styleId="Emphasis">
    <w:name w:val="Emphasis"/>
    <w:qFormat/>
    <w:rsid w:val="006D71A4"/>
    <w:rPr>
      <w:i/>
      <w:iCs/>
    </w:rPr>
  </w:style>
  <w:style w:type="character" w:styleId="Strong">
    <w:name w:val="Strong"/>
    <w:uiPriority w:val="99"/>
    <w:qFormat/>
    <w:rsid w:val="006D71A4"/>
    <w:rPr>
      <w:b/>
      <w:bCs/>
    </w:rPr>
  </w:style>
  <w:style w:type="paragraph" w:styleId="NoSpacing">
    <w:name w:val="No Spacing"/>
    <w:link w:val="NoSpacingChar"/>
    <w:uiPriority w:val="1"/>
    <w:qFormat/>
    <w:rsid w:val="00615F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5F9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F90"/>
    <w:rPr>
      <w:rFonts w:ascii="Tahoma" w:eastAsia="Calibri" w:hAnsi="Tahoma" w:cs="Tahoma"/>
      <w:sz w:val="16"/>
      <w:szCs w:val="16"/>
      <w:lang w:val="en-GB"/>
    </w:rPr>
  </w:style>
  <w:style w:type="character" w:customStyle="1" w:styleId="HTMLTypewriter3">
    <w:name w:val="HTML Typewriter3"/>
    <w:rsid w:val="002C6C1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4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6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9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4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1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98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10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97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6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603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192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104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7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0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43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5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03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25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6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84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10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4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8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1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1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7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43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93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75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41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089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3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922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coursera.org/course/healthcareinnov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2215-E088-460C-819E-FC2F073C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u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5700</dc:creator>
  <cp:lastModifiedBy>In-Patient Pharmacy</cp:lastModifiedBy>
  <cp:revision>74</cp:revision>
  <cp:lastPrinted>2015-08-28T12:48:00Z</cp:lastPrinted>
  <dcterms:created xsi:type="dcterms:W3CDTF">2015-09-18T15:02:00Z</dcterms:created>
  <dcterms:modified xsi:type="dcterms:W3CDTF">2016-06-03T14:22:00Z</dcterms:modified>
</cp:coreProperties>
</file>